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8668" w14:textId="4AAACFBD" w:rsidR="00277EF4" w:rsidRPr="00D7725A" w:rsidRDefault="00D7725A" w:rsidP="00EB5F51">
      <w:pPr>
        <w:pStyle w:val="SCT"/>
        <w:jc w:val="center"/>
      </w:pPr>
      <w:r>
        <w:rPr>
          <w:rStyle w:val="NAM"/>
        </w:rPr>
        <w:t>ACCESS</w:t>
      </w:r>
      <w:r w:rsidRPr="00D7725A">
        <w:rPr>
          <w:rStyle w:val="NAM"/>
        </w:rPr>
        <w:t xml:space="preserve"> </w:t>
      </w:r>
      <w:r w:rsidR="00D55100" w:rsidRPr="00D7725A">
        <w:rPr>
          <w:rStyle w:val="NAM"/>
        </w:rPr>
        <w:t>HATCHE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2731DC87" w:rsidR="005B6AE1" w:rsidRDefault="00C27E88" w:rsidP="00EB5F51">
      <w:pPr>
        <w:pStyle w:val="PR2"/>
        <w:spacing w:before="240"/>
      </w:pPr>
      <w:r>
        <w:t>Inspection Access Hatch</w:t>
      </w:r>
      <w:r w:rsidR="0072187E">
        <w:t xml:space="preserve"> with </w:t>
      </w:r>
      <w:r w:rsidR="00CD545D">
        <w:t>Frame</w:t>
      </w:r>
      <w:r w:rsidR="00D768E9">
        <w:t>.</w:t>
      </w:r>
    </w:p>
    <w:p w14:paraId="6BF1B53B" w14:textId="2A7C8C66" w:rsidR="005B6AE1" w:rsidRDefault="00C27E88" w:rsidP="00EB5F51">
      <w:pPr>
        <w:pStyle w:val="PR2"/>
      </w:pPr>
      <w:r>
        <w:t xml:space="preserve">Access </w:t>
      </w:r>
      <w:r w:rsidR="00D55100">
        <w:t>Hatch</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1348C92F" w:rsidR="005B6AE1" w:rsidRPr="00494F52" w:rsidRDefault="005B6AE1" w:rsidP="005B6AE1">
      <w:pPr>
        <w:pStyle w:val="PR2"/>
        <w:spacing w:before="240"/>
      </w:pPr>
      <w:r>
        <w:t>Division 0</w:t>
      </w:r>
      <w:r w:rsidR="0072187E">
        <w:t>3</w:t>
      </w:r>
      <w:r w:rsidR="00546EA8" w:rsidRPr="00494F52">
        <w:t xml:space="preserve"> </w:t>
      </w:r>
      <w:r w:rsidR="00546EA8">
        <w:t>–</w:t>
      </w:r>
      <w:r w:rsidR="00546EA8" w:rsidRPr="00494F52">
        <w:t xml:space="preserve"> </w:t>
      </w:r>
      <w:r w:rsidR="0072187E">
        <w:t>Cast-In-Place Concrete</w:t>
      </w:r>
      <w:r w:rsidRPr="00494F52">
        <w:t>.</w:t>
      </w:r>
    </w:p>
    <w:p w14:paraId="79F986CF" w14:textId="261E3BF0" w:rsidR="005B6AE1" w:rsidRPr="00494F52" w:rsidRDefault="005B6AE1" w:rsidP="005B6AE1">
      <w:pPr>
        <w:pStyle w:val="PR2"/>
      </w:pPr>
      <w:r>
        <w:t>Division 0</w:t>
      </w:r>
      <w:r w:rsidR="0072187E">
        <w:t>4</w:t>
      </w:r>
      <w:r w:rsidR="00546EA8" w:rsidRPr="00494F52">
        <w:t xml:space="preserve"> </w:t>
      </w:r>
      <w:r w:rsidR="00546EA8">
        <w:t>–</w:t>
      </w:r>
      <w:r w:rsidR="00010E62">
        <w:t xml:space="preserve"> </w:t>
      </w:r>
      <w:r w:rsidR="0072187E">
        <w:t>Concrete Unit Masonry</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B50C50" w:rsidP="0019279E">
      <w:pPr>
        <w:pStyle w:val="PR1"/>
      </w:pPr>
      <w:hyperlink r:id="rId8" w:history="1">
        <w:r w:rsidR="00277EF4" w:rsidRPr="00494F52">
          <w:t>Product Data</w:t>
        </w:r>
      </w:hyperlink>
      <w:r w:rsidR="00277EF4"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5BA35FA0" w:rsidR="00700ECC" w:rsidRPr="00700ECC" w:rsidRDefault="00700ECC" w:rsidP="00700ECC">
      <w:pPr>
        <w:pStyle w:val="PR1"/>
        <w:numPr>
          <w:ilvl w:val="0"/>
          <w:numId w:val="0"/>
        </w:numPr>
        <w:spacing w:after="240"/>
        <w:rPr>
          <w:color w:val="C00000"/>
        </w:rPr>
      </w:pPr>
      <w:r w:rsidRPr="00700ECC">
        <w:rPr>
          <w:color w:val="C00000"/>
        </w:rPr>
        <w:t>**Note to Specifier** Cho</w:t>
      </w:r>
      <w:r w:rsidR="004B53D9">
        <w:rPr>
          <w:color w:val="C00000"/>
        </w:rPr>
        <w:t>o</w:t>
      </w:r>
      <w:r w:rsidRPr="00700ECC">
        <w:rPr>
          <w:color w:val="C00000"/>
        </w:rPr>
        <w:t>se one (1) of the following statements.</w:t>
      </w:r>
    </w:p>
    <w:p w14:paraId="28A9C6FD" w14:textId="1F2246F6" w:rsidR="00700ECC" w:rsidRDefault="00700ECC" w:rsidP="00700ECC">
      <w:pPr>
        <w:pStyle w:val="PR2"/>
      </w:pPr>
      <w:r>
        <w:t xml:space="preserve">Engineering calculations are not required for this </w:t>
      </w:r>
      <w:r w:rsidR="004B53D9">
        <w:t>access</w:t>
      </w:r>
      <w:r w:rsidR="00A335B4">
        <w:t xml:space="preserve"> hatch</w:t>
      </w:r>
      <w:r>
        <w:t>.</w:t>
      </w:r>
    </w:p>
    <w:p w14:paraId="4EC2EE58" w14:textId="77798F7E" w:rsidR="00700ECC" w:rsidRDefault="00700ECC" w:rsidP="00700ECC">
      <w:pPr>
        <w:pStyle w:val="PR2"/>
      </w:pPr>
      <w:r>
        <w:t xml:space="preserve">Submit calculations by a qualified engineer, to verify </w:t>
      </w:r>
      <w:r w:rsidR="004B53D9">
        <w:t>access</w:t>
      </w:r>
      <w:r w:rsidR="00A335B4">
        <w:t xml:space="preserve"> hatch</w:t>
      </w:r>
      <w:r>
        <w:t>’s ability to withstand the design loading.</w:t>
      </w:r>
    </w:p>
    <w:p w14:paraId="6273157A" w14:textId="1A1F3298" w:rsidR="00700ECC" w:rsidRPr="00494F52" w:rsidRDefault="00700ECC" w:rsidP="00700ECC">
      <w:pPr>
        <w:pStyle w:val="PR2"/>
      </w:pPr>
      <w:r>
        <w:lastRenderedPageBreak/>
        <w:t xml:space="preserve">Submit stamped calculations by a registered professional engineer from within the state or territory where the project will be constructed or substantially improved, to verify the </w:t>
      </w:r>
      <w:r w:rsidR="004B53D9">
        <w:t>access</w:t>
      </w:r>
      <w:r w:rsidR="00A335B4">
        <w:t xml:space="preserve"> hatch</w:t>
      </w:r>
      <w:r>
        <w:t>’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lastRenderedPageBreak/>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include;</w:t>
      </w:r>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3D40644B" w:rsidR="00D8028B" w:rsidRPr="00494F52" w:rsidRDefault="00D8028B" w:rsidP="0019279E">
      <w:pPr>
        <w:pStyle w:val="PR1"/>
      </w:pPr>
      <w:r w:rsidRPr="00494F52">
        <w:t xml:space="preserve">Manufacturer’s Standard Warranty:  Product to be free from defects in material and workmanship for a period of </w:t>
      </w:r>
      <w:r w:rsidR="003B71F0">
        <w:t>one</w:t>
      </w:r>
      <w:r w:rsidRPr="00494F52">
        <w:t xml:space="preserve"> (</w:t>
      </w:r>
      <w:r w:rsidR="00A335B4">
        <w:t>1</w:t>
      </w:r>
      <w:r w:rsidRPr="00494F52">
        <w:t>) year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0E07A936" w:rsidR="0046009B" w:rsidRDefault="0046009B" w:rsidP="005B6AE1">
      <w:pPr>
        <w:pStyle w:val="PR1"/>
      </w:pPr>
      <w:r>
        <w:t xml:space="preserve">Design industrial </w:t>
      </w:r>
      <w:r w:rsidR="00A335B4">
        <w:t>sliding roof hatch</w:t>
      </w:r>
      <w:r>
        <w:t xml:space="preserve"> to support, solely or in combinates of, temporary super-imposed live loads as indicated below. All applied types of related loadings are transferred from industrial product barriers, solely or in combinations of, by anchorage to </w:t>
      </w:r>
      <w:r w:rsidR="00A335B4">
        <w:t>existing curbs</w:t>
      </w:r>
      <w:r>
        <w:t xml:space="preserve"> or </w:t>
      </w:r>
      <w:r w:rsidR="00A335B4">
        <w:t xml:space="preserve">new construction, </w:t>
      </w:r>
      <w:r>
        <w:t>and direct pressure contact to structural walls or other structural elements.</w:t>
      </w:r>
    </w:p>
    <w:p w14:paraId="4CF247EB" w14:textId="486C16E0" w:rsidR="0046009B" w:rsidRPr="0046009B" w:rsidRDefault="0046009B" w:rsidP="0046009B">
      <w:pPr>
        <w:pStyle w:val="PR1"/>
        <w:numPr>
          <w:ilvl w:val="0"/>
          <w:numId w:val="0"/>
        </w:numPr>
        <w:rPr>
          <w:color w:val="C00000"/>
        </w:rPr>
      </w:pPr>
      <w:r w:rsidRPr="0046009B">
        <w:rPr>
          <w:color w:val="C00000"/>
        </w:rPr>
        <w:t>**Note to Specifier** Delete any loading types that do not apply.</w:t>
      </w:r>
    </w:p>
    <w:p w14:paraId="168BD588" w14:textId="039809D4" w:rsidR="0046009B" w:rsidRDefault="0046009B" w:rsidP="0046009B">
      <w:pPr>
        <w:pStyle w:val="PR2"/>
        <w:spacing w:before="240"/>
      </w:pPr>
      <w:r>
        <w:t>Positive Wind/Draft Pressure</w:t>
      </w:r>
      <w:r w:rsidR="00CD545D">
        <w:t xml:space="preserve"> Loading</w:t>
      </w:r>
    </w:p>
    <w:p w14:paraId="427861D5" w14:textId="7072D9C1" w:rsidR="005B6AE1" w:rsidRDefault="0046009B" w:rsidP="0046009B">
      <w:pPr>
        <w:pStyle w:val="PR2"/>
      </w:pPr>
      <w:r>
        <w:t>Negative Wind/Draft Pressure</w:t>
      </w:r>
      <w:r w:rsidR="00CD545D">
        <w:t xml:space="preserve"> Loading</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4DAF278C" w:rsidR="00277EF4" w:rsidRPr="00494F52" w:rsidRDefault="003B71F0" w:rsidP="0019279E">
      <w:pPr>
        <w:pStyle w:val="ART"/>
      </w:pPr>
      <w:r>
        <w:t xml:space="preserve">ACCESS HATCH </w:t>
      </w:r>
      <w:r w:rsidR="00C65794">
        <w:t>WITH FRAME</w:t>
      </w:r>
    </w:p>
    <w:p w14:paraId="10B4B921" w14:textId="050A8A82" w:rsidR="00054611" w:rsidRDefault="001759CE" w:rsidP="0019279E">
      <w:pPr>
        <w:pStyle w:val="PR1"/>
      </w:pPr>
      <w:r>
        <w:t xml:space="preserve">Description:  </w:t>
      </w:r>
      <w:r w:rsidR="003B71F0">
        <w:t>Industrial Access Hatch</w:t>
      </w:r>
      <w:r w:rsidR="00C65794">
        <w:t xml:space="preserve">, </w:t>
      </w:r>
      <w:proofErr w:type="gramStart"/>
      <w:r w:rsidR="00EE56B3">
        <w:t>f</w:t>
      </w:r>
      <w:r w:rsidR="00723AA1">
        <w:t>ully</w:t>
      </w:r>
      <w:r w:rsidR="00EE56B3">
        <w:t>-</w:t>
      </w:r>
      <w:r w:rsidR="00723AA1">
        <w:t>assembled</w:t>
      </w:r>
      <w:proofErr w:type="gramEnd"/>
      <w:r w:rsidR="00723AA1">
        <w:t xml:space="preserve"> </w:t>
      </w:r>
      <w:r w:rsidR="003B71F0">
        <w:t>Access</w:t>
      </w:r>
      <w:r w:rsidR="00A65E8F">
        <w:t xml:space="preserve"> Hatch</w:t>
      </w:r>
      <w:r w:rsidR="00C65794">
        <w:t xml:space="preserve"> including </w:t>
      </w:r>
      <w:r w:rsidR="00A65E8F">
        <w:t>hatch</w:t>
      </w:r>
      <w:r w:rsidR="00767B65">
        <w:t xml:space="preserve"> frame</w:t>
      </w:r>
      <w:r w:rsidR="00C65794">
        <w:t xml:space="preserve">, </w:t>
      </w:r>
      <w:r w:rsidR="00A65E8F">
        <w:t>hatch</w:t>
      </w:r>
      <w:r w:rsidR="00C65794">
        <w:t xml:space="preserve"> panel, and </w:t>
      </w:r>
      <w:r w:rsidR="00A65E8F">
        <w:t>hatch</w:t>
      </w:r>
      <w:r w:rsidR="00C65794">
        <w:t xml:space="preserve"> hardware</w:t>
      </w:r>
      <w:r w:rsidR="008A145A">
        <w:t>.</w:t>
      </w:r>
    </w:p>
    <w:p w14:paraId="002ED97F" w14:textId="67A283D0"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3F3F61" w:rsidRPr="004254F5">
        <w:rPr>
          <w:vertAlign w:val="superscript"/>
        </w:rPr>
        <w:t>TM</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05C2B948" w:rsidR="009167D8" w:rsidRPr="00494F52" w:rsidRDefault="00054611" w:rsidP="00722203">
      <w:pPr>
        <w:pStyle w:val="PR3"/>
        <w:spacing w:before="240"/>
      </w:pPr>
      <w:r>
        <w:t xml:space="preserve">Basis of Design Product:  Model: </w:t>
      </w:r>
      <w:r w:rsidR="003B71F0">
        <w:t>ACH</w:t>
      </w:r>
      <w:r w:rsidR="00722203">
        <w:t>.</w:t>
      </w:r>
    </w:p>
    <w:p w14:paraId="4A1D8EBB" w14:textId="77777777" w:rsidR="00277EF4" w:rsidRPr="00494F52" w:rsidRDefault="00277EF4" w:rsidP="0019279E">
      <w:pPr>
        <w:pStyle w:val="PR1"/>
      </w:pPr>
      <w:r w:rsidRPr="00494F52">
        <w:t>Substitutions:  Not permitted.</w:t>
      </w:r>
    </w:p>
    <w:p w14:paraId="6AF973AC" w14:textId="700E1D7B" w:rsidR="00277EF4" w:rsidRPr="00494F52" w:rsidRDefault="00054611" w:rsidP="0019279E">
      <w:pPr>
        <w:pStyle w:val="PR1"/>
      </w:pPr>
      <w:r>
        <w:lastRenderedPageBreak/>
        <w:t xml:space="preserve">Single Source </w:t>
      </w:r>
      <w:r w:rsidR="005D3CD6">
        <w:t>Responsibilities</w:t>
      </w:r>
      <w:r>
        <w:t xml:space="preserve">:  </w:t>
      </w:r>
      <w:r w:rsidR="00277EF4" w:rsidRPr="00494F52">
        <w:t xml:space="preserve">Obtain all </w:t>
      </w:r>
      <w:r w:rsidR="003B71F0">
        <w:t>access</w:t>
      </w:r>
      <w:r w:rsidR="00A65E8F">
        <w:t xml:space="preserve"> hatch</w:t>
      </w:r>
      <w:r w:rsidR="00C65794">
        <w:t xml:space="preserve">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4144A458" w:rsidR="00277EF4" w:rsidRDefault="00277EF4" w:rsidP="0019279E">
      <w:pPr>
        <w:pStyle w:val="PR1"/>
      </w:pPr>
      <w:r w:rsidRPr="00494F52">
        <w:t>Products Details:</w:t>
      </w:r>
    </w:p>
    <w:p w14:paraId="0161ACDF" w14:textId="18614B76" w:rsidR="00723AA1" w:rsidRDefault="00723AA1" w:rsidP="00723AA1">
      <w:pPr>
        <w:pStyle w:val="PR2"/>
      </w:pPr>
      <w:r>
        <w:t xml:space="preserve">The </w:t>
      </w:r>
      <w:r w:rsidR="003B71F0">
        <w:t>PS Access Solutions™ Access Hatch is an inspection door that provides access to material flow and mechanical parts, perfect for conveyers, refineries, blade changeouts and mines. This versatile hatch features a low-profile flanged frame and gasketing.</w:t>
      </w:r>
    </w:p>
    <w:p w14:paraId="604EF018" w14:textId="00610E2F" w:rsidR="00FF2EB1" w:rsidRDefault="00073DD9" w:rsidP="00FF2EB1">
      <w:pPr>
        <w:pStyle w:val="PR3"/>
        <w:spacing w:before="240" w:after="240"/>
      </w:pPr>
      <w:r>
        <w:t>Order</w:t>
      </w:r>
      <w:r w:rsidR="00FF2EB1">
        <w:t>/Opening Size Dimensions</w:t>
      </w:r>
      <w:r>
        <w:t xml:space="preserve"> and Weights</w:t>
      </w:r>
      <w:r w:rsidR="00FF2EB1">
        <w:t>:</w:t>
      </w:r>
    </w:p>
    <w:tbl>
      <w:tblPr>
        <w:tblStyle w:val="TableGrid"/>
        <w:tblW w:w="3655" w:type="pct"/>
        <w:tblInd w:w="1440" w:type="dxa"/>
        <w:tblLook w:val="04A0" w:firstRow="1" w:lastRow="0" w:firstColumn="1" w:lastColumn="0" w:noHBand="0" w:noVBand="1"/>
      </w:tblPr>
      <w:tblGrid>
        <w:gridCol w:w="1614"/>
        <w:gridCol w:w="1621"/>
        <w:gridCol w:w="1709"/>
        <w:gridCol w:w="1891"/>
      </w:tblGrid>
      <w:tr w:rsidR="00073DD9" w14:paraId="202FB2B4" w14:textId="77777777" w:rsidTr="00073DD9">
        <w:trPr>
          <w:trHeight w:val="399"/>
        </w:trPr>
        <w:tc>
          <w:tcPr>
            <w:tcW w:w="5000" w:type="pct"/>
            <w:gridSpan w:val="4"/>
            <w:vAlign w:val="center"/>
          </w:tcPr>
          <w:p w14:paraId="7DBB9428" w14:textId="4209CFE6" w:rsidR="00073DD9" w:rsidRDefault="00073DD9" w:rsidP="003B71F0">
            <w:pPr>
              <w:pStyle w:val="PR2"/>
              <w:numPr>
                <w:ilvl w:val="0"/>
                <w:numId w:val="0"/>
              </w:numPr>
              <w:jc w:val="center"/>
            </w:pPr>
            <w:r>
              <w:t>STOCKED MILD STEEL</w:t>
            </w:r>
          </w:p>
        </w:tc>
      </w:tr>
      <w:tr w:rsidR="00073DD9" w14:paraId="176E240C" w14:textId="58115C20" w:rsidTr="00073DD9">
        <w:tc>
          <w:tcPr>
            <w:tcW w:w="1181" w:type="pct"/>
            <w:vMerge w:val="restart"/>
            <w:vAlign w:val="center"/>
          </w:tcPr>
          <w:p w14:paraId="6BBFAD0E" w14:textId="1379180F" w:rsidR="00073DD9" w:rsidRDefault="00073DD9" w:rsidP="00FF2EB1">
            <w:pPr>
              <w:pStyle w:val="PR2"/>
              <w:numPr>
                <w:ilvl w:val="0"/>
                <w:numId w:val="0"/>
              </w:numPr>
              <w:jc w:val="center"/>
            </w:pPr>
            <w:r>
              <w:t>ORDER SIZE</w:t>
            </w:r>
          </w:p>
        </w:tc>
        <w:tc>
          <w:tcPr>
            <w:tcW w:w="2436" w:type="pct"/>
            <w:gridSpan w:val="2"/>
          </w:tcPr>
          <w:p w14:paraId="5A234DD7" w14:textId="210E54AB" w:rsidR="00073DD9" w:rsidRDefault="00073DD9" w:rsidP="00FF2EB1">
            <w:pPr>
              <w:pStyle w:val="PR2"/>
              <w:numPr>
                <w:ilvl w:val="0"/>
                <w:numId w:val="0"/>
              </w:numPr>
              <w:jc w:val="center"/>
            </w:pPr>
            <w:r>
              <w:t>OPENING SIZE DIMS</w:t>
            </w:r>
          </w:p>
        </w:tc>
        <w:tc>
          <w:tcPr>
            <w:tcW w:w="1383" w:type="pct"/>
            <w:vMerge w:val="restart"/>
            <w:vAlign w:val="center"/>
          </w:tcPr>
          <w:p w14:paraId="2D08234C" w14:textId="70987276" w:rsidR="00073DD9" w:rsidRDefault="00073DD9" w:rsidP="003B71F0">
            <w:pPr>
              <w:pStyle w:val="PR2"/>
              <w:numPr>
                <w:ilvl w:val="0"/>
                <w:numId w:val="0"/>
              </w:numPr>
              <w:jc w:val="center"/>
            </w:pPr>
            <w:r>
              <w:t>SHIPPING WEIGHT</w:t>
            </w:r>
          </w:p>
        </w:tc>
      </w:tr>
      <w:tr w:rsidR="00073DD9" w14:paraId="3B4C70E2" w14:textId="2C3EF520" w:rsidTr="00073DD9">
        <w:tc>
          <w:tcPr>
            <w:tcW w:w="1181" w:type="pct"/>
            <w:vMerge/>
          </w:tcPr>
          <w:p w14:paraId="7769AC42" w14:textId="3FE5FCD0" w:rsidR="00073DD9" w:rsidRDefault="00073DD9" w:rsidP="00723AA1">
            <w:pPr>
              <w:pStyle w:val="PR2"/>
              <w:numPr>
                <w:ilvl w:val="0"/>
                <w:numId w:val="0"/>
              </w:numPr>
            </w:pPr>
          </w:p>
        </w:tc>
        <w:tc>
          <w:tcPr>
            <w:tcW w:w="1186" w:type="pct"/>
          </w:tcPr>
          <w:p w14:paraId="2C026041" w14:textId="1D5CB628" w:rsidR="00073DD9" w:rsidRDefault="00073DD9" w:rsidP="00FF2EB1">
            <w:pPr>
              <w:pStyle w:val="PR2"/>
              <w:numPr>
                <w:ilvl w:val="0"/>
                <w:numId w:val="0"/>
              </w:numPr>
              <w:jc w:val="center"/>
            </w:pPr>
            <w:r>
              <w:t>WIDTH</w:t>
            </w:r>
          </w:p>
        </w:tc>
        <w:tc>
          <w:tcPr>
            <w:tcW w:w="1250" w:type="pct"/>
          </w:tcPr>
          <w:p w14:paraId="72337640" w14:textId="33BEA0C9" w:rsidR="00073DD9" w:rsidRDefault="00073DD9" w:rsidP="00FF2EB1">
            <w:pPr>
              <w:pStyle w:val="PR2"/>
              <w:numPr>
                <w:ilvl w:val="0"/>
                <w:numId w:val="0"/>
              </w:numPr>
              <w:jc w:val="center"/>
            </w:pPr>
            <w:r>
              <w:t>LENGTH</w:t>
            </w:r>
          </w:p>
        </w:tc>
        <w:tc>
          <w:tcPr>
            <w:tcW w:w="1383" w:type="pct"/>
            <w:vMerge/>
          </w:tcPr>
          <w:p w14:paraId="064E904A" w14:textId="77777777" w:rsidR="00073DD9" w:rsidRDefault="00073DD9" w:rsidP="00FF2EB1">
            <w:pPr>
              <w:pStyle w:val="PR2"/>
              <w:numPr>
                <w:ilvl w:val="0"/>
                <w:numId w:val="0"/>
              </w:numPr>
              <w:jc w:val="center"/>
            </w:pPr>
          </w:p>
        </w:tc>
      </w:tr>
      <w:tr w:rsidR="00073DD9" w14:paraId="07CCED1E" w14:textId="0F021B30" w:rsidTr="00073DD9">
        <w:tc>
          <w:tcPr>
            <w:tcW w:w="1181" w:type="pct"/>
            <w:vAlign w:val="center"/>
          </w:tcPr>
          <w:p w14:paraId="7E935CD9" w14:textId="7E7C8251" w:rsidR="00073DD9" w:rsidRDefault="00073DD9" w:rsidP="00FF2EB1">
            <w:pPr>
              <w:pStyle w:val="PR2"/>
              <w:numPr>
                <w:ilvl w:val="0"/>
                <w:numId w:val="0"/>
              </w:numPr>
              <w:jc w:val="center"/>
            </w:pPr>
            <w:r>
              <w:t>8” x 8”</w:t>
            </w:r>
          </w:p>
        </w:tc>
        <w:tc>
          <w:tcPr>
            <w:tcW w:w="1186" w:type="pct"/>
            <w:vAlign w:val="center"/>
          </w:tcPr>
          <w:p w14:paraId="765DED5C" w14:textId="53931984" w:rsidR="00073DD9" w:rsidRDefault="00073DD9" w:rsidP="00FF2EB1">
            <w:pPr>
              <w:pStyle w:val="PR2"/>
              <w:numPr>
                <w:ilvl w:val="0"/>
                <w:numId w:val="0"/>
              </w:numPr>
              <w:jc w:val="center"/>
            </w:pPr>
            <w:r>
              <w:t>8”</w:t>
            </w:r>
          </w:p>
        </w:tc>
        <w:tc>
          <w:tcPr>
            <w:tcW w:w="1250" w:type="pct"/>
            <w:vAlign w:val="center"/>
          </w:tcPr>
          <w:p w14:paraId="0C67DE6F" w14:textId="5B3BD6F3" w:rsidR="00073DD9" w:rsidRDefault="00073DD9" w:rsidP="00FF2EB1">
            <w:pPr>
              <w:pStyle w:val="PR2"/>
              <w:numPr>
                <w:ilvl w:val="0"/>
                <w:numId w:val="0"/>
              </w:numPr>
              <w:jc w:val="center"/>
            </w:pPr>
            <w:r>
              <w:t>8”</w:t>
            </w:r>
          </w:p>
        </w:tc>
        <w:tc>
          <w:tcPr>
            <w:tcW w:w="1383" w:type="pct"/>
          </w:tcPr>
          <w:p w14:paraId="5ED9ABAB" w14:textId="03C569D9" w:rsidR="00073DD9" w:rsidRDefault="00073DD9" w:rsidP="00FF2EB1">
            <w:pPr>
              <w:pStyle w:val="PR2"/>
              <w:numPr>
                <w:ilvl w:val="0"/>
                <w:numId w:val="0"/>
              </w:numPr>
              <w:jc w:val="center"/>
            </w:pPr>
            <w:r>
              <w:t>12 lbs.</w:t>
            </w:r>
          </w:p>
        </w:tc>
      </w:tr>
      <w:tr w:rsidR="00073DD9" w14:paraId="7CF877BC" w14:textId="5F9BB7E7" w:rsidTr="00073DD9">
        <w:tc>
          <w:tcPr>
            <w:tcW w:w="1181" w:type="pct"/>
            <w:vAlign w:val="center"/>
          </w:tcPr>
          <w:p w14:paraId="5BB1527E" w14:textId="45C2BF71" w:rsidR="00073DD9" w:rsidRDefault="00073DD9" w:rsidP="00FF2EB1">
            <w:pPr>
              <w:pStyle w:val="PR2"/>
              <w:numPr>
                <w:ilvl w:val="0"/>
                <w:numId w:val="0"/>
              </w:numPr>
              <w:jc w:val="center"/>
            </w:pPr>
            <w:r>
              <w:t>12” x 12”</w:t>
            </w:r>
          </w:p>
        </w:tc>
        <w:tc>
          <w:tcPr>
            <w:tcW w:w="1186" w:type="pct"/>
            <w:vAlign w:val="center"/>
          </w:tcPr>
          <w:p w14:paraId="3CB68743" w14:textId="32AAEF6C" w:rsidR="00073DD9" w:rsidRDefault="00073DD9" w:rsidP="00FF2EB1">
            <w:pPr>
              <w:pStyle w:val="PR2"/>
              <w:numPr>
                <w:ilvl w:val="0"/>
                <w:numId w:val="0"/>
              </w:numPr>
              <w:jc w:val="center"/>
            </w:pPr>
            <w:r>
              <w:t>12”</w:t>
            </w:r>
          </w:p>
        </w:tc>
        <w:tc>
          <w:tcPr>
            <w:tcW w:w="1250" w:type="pct"/>
            <w:vAlign w:val="center"/>
          </w:tcPr>
          <w:p w14:paraId="416FE6DD" w14:textId="16F13845" w:rsidR="00073DD9" w:rsidRDefault="00073DD9" w:rsidP="00FF2EB1">
            <w:pPr>
              <w:pStyle w:val="PR2"/>
              <w:numPr>
                <w:ilvl w:val="0"/>
                <w:numId w:val="0"/>
              </w:numPr>
              <w:jc w:val="center"/>
            </w:pPr>
            <w:r>
              <w:t>12”</w:t>
            </w:r>
          </w:p>
        </w:tc>
        <w:tc>
          <w:tcPr>
            <w:tcW w:w="1383" w:type="pct"/>
          </w:tcPr>
          <w:p w14:paraId="73EB11A0" w14:textId="1CAB20AE" w:rsidR="00073DD9" w:rsidRDefault="00073DD9" w:rsidP="00FF2EB1">
            <w:pPr>
              <w:pStyle w:val="PR2"/>
              <w:numPr>
                <w:ilvl w:val="0"/>
                <w:numId w:val="0"/>
              </w:numPr>
              <w:jc w:val="center"/>
            </w:pPr>
            <w:r>
              <w:t>18 lbs.</w:t>
            </w:r>
          </w:p>
        </w:tc>
      </w:tr>
      <w:tr w:rsidR="00073DD9" w14:paraId="5D1BFBE8" w14:textId="1C1018DE" w:rsidTr="00073DD9">
        <w:tc>
          <w:tcPr>
            <w:tcW w:w="1181" w:type="pct"/>
            <w:vAlign w:val="center"/>
          </w:tcPr>
          <w:p w14:paraId="63166420" w14:textId="25A9C5FD" w:rsidR="00073DD9" w:rsidRDefault="00073DD9" w:rsidP="00FF2EB1">
            <w:pPr>
              <w:pStyle w:val="PR2"/>
              <w:numPr>
                <w:ilvl w:val="0"/>
                <w:numId w:val="0"/>
              </w:numPr>
              <w:jc w:val="center"/>
            </w:pPr>
            <w:r>
              <w:t>12” x 18”</w:t>
            </w:r>
          </w:p>
        </w:tc>
        <w:tc>
          <w:tcPr>
            <w:tcW w:w="1186" w:type="pct"/>
            <w:vAlign w:val="center"/>
          </w:tcPr>
          <w:p w14:paraId="6D0C1124" w14:textId="5E1B32FF" w:rsidR="00073DD9" w:rsidRDefault="00073DD9" w:rsidP="00FF2EB1">
            <w:pPr>
              <w:pStyle w:val="PR2"/>
              <w:numPr>
                <w:ilvl w:val="0"/>
                <w:numId w:val="0"/>
              </w:numPr>
              <w:jc w:val="center"/>
            </w:pPr>
            <w:r>
              <w:t>12”</w:t>
            </w:r>
          </w:p>
        </w:tc>
        <w:tc>
          <w:tcPr>
            <w:tcW w:w="1250" w:type="pct"/>
            <w:vAlign w:val="center"/>
          </w:tcPr>
          <w:p w14:paraId="02FA730A" w14:textId="38BD98C6" w:rsidR="00073DD9" w:rsidRDefault="00073DD9" w:rsidP="00FF2EB1">
            <w:pPr>
              <w:pStyle w:val="PR2"/>
              <w:numPr>
                <w:ilvl w:val="0"/>
                <w:numId w:val="0"/>
              </w:numPr>
              <w:jc w:val="center"/>
            </w:pPr>
            <w:r>
              <w:t>18”</w:t>
            </w:r>
          </w:p>
        </w:tc>
        <w:tc>
          <w:tcPr>
            <w:tcW w:w="1383" w:type="pct"/>
          </w:tcPr>
          <w:p w14:paraId="3096CC4C" w14:textId="464A9CD8" w:rsidR="00073DD9" w:rsidRDefault="00073DD9" w:rsidP="00FF2EB1">
            <w:pPr>
              <w:pStyle w:val="PR2"/>
              <w:numPr>
                <w:ilvl w:val="0"/>
                <w:numId w:val="0"/>
              </w:numPr>
              <w:jc w:val="center"/>
            </w:pPr>
            <w:r>
              <w:t>23 lbs.</w:t>
            </w:r>
          </w:p>
        </w:tc>
      </w:tr>
      <w:tr w:rsidR="00073DD9" w14:paraId="4E91F6C2" w14:textId="77777777" w:rsidTr="00073DD9">
        <w:tc>
          <w:tcPr>
            <w:tcW w:w="1181" w:type="pct"/>
            <w:vAlign w:val="center"/>
          </w:tcPr>
          <w:p w14:paraId="696AEBBD" w14:textId="3636791F" w:rsidR="00073DD9" w:rsidRDefault="00073DD9" w:rsidP="00FF2EB1">
            <w:pPr>
              <w:pStyle w:val="PR2"/>
              <w:numPr>
                <w:ilvl w:val="0"/>
                <w:numId w:val="0"/>
              </w:numPr>
              <w:jc w:val="center"/>
            </w:pPr>
            <w:r>
              <w:t>16” x 16”</w:t>
            </w:r>
          </w:p>
        </w:tc>
        <w:tc>
          <w:tcPr>
            <w:tcW w:w="1186" w:type="pct"/>
            <w:vAlign w:val="center"/>
          </w:tcPr>
          <w:p w14:paraId="45E297F0" w14:textId="620AAB41" w:rsidR="00073DD9" w:rsidRDefault="00073DD9" w:rsidP="00FF2EB1">
            <w:pPr>
              <w:pStyle w:val="PR2"/>
              <w:numPr>
                <w:ilvl w:val="0"/>
                <w:numId w:val="0"/>
              </w:numPr>
              <w:jc w:val="center"/>
            </w:pPr>
            <w:r>
              <w:t>16”</w:t>
            </w:r>
          </w:p>
        </w:tc>
        <w:tc>
          <w:tcPr>
            <w:tcW w:w="1250" w:type="pct"/>
            <w:vAlign w:val="center"/>
          </w:tcPr>
          <w:p w14:paraId="20EBA9B5" w14:textId="473139FE" w:rsidR="00073DD9" w:rsidRDefault="00073DD9" w:rsidP="00FF2EB1">
            <w:pPr>
              <w:pStyle w:val="PR2"/>
              <w:numPr>
                <w:ilvl w:val="0"/>
                <w:numId w:val="0"/>
              </w:numPr>
              <w:jc w:val="center"/>
            </w:pPr>
            <w:r>
              <w:t>16”</w:t>
            </w:r>
          </w:p>
        </w:tc>
        <w:tc>
          <w:tcPr>
            <w:tcW w:w="1383" w:type="pct"/>
          </w:tcPr>
          <w:p w14:paraId="0BDA3E3A" w14:textId="0FF83925" w:rsidR="00073DD9" w:rsidRDefault="00073DD9" w:rsidP="00FF2EB1">
            <w:pPr>
              <w:pStyle w:val="PR2"/>
              <w:numPr>
                <w:ilvl w:val="0"/>
                <w:numId w:val="0"/>
              </w:numPr>
              <w:jc w:val="center"/>
            </w:pPr>
            <w:r>
              <w:t>25 lbs.</w:t>
            </w:r>
          </w:p>
        </w:tc>
      </w:tr>
      <w:tr w:rsidR="00073DD9" w14:paraId="6AE19336" w14:textId="77777777" w:rsidTr="00073DD9">
        <w:tc>
          <w:tcPr>
            <w:tcW w:w="1181" w:type="pct"/>
            <w:vAlign w:val="center"/>
          </w:tcPr>
          <w:p w14:paraId="2C2BB546" w14:textId="42C069EB" w:rsidR="00073DD9" w:rsidRDefault="00073DD9" w:rsidP="00FF2EB1">
            <w:pPr>
              <w:pStyle w:val="PR2"/>
              <w:numPr>
                <w:ilvl w:val="0"/>
                <w:numId w:val="0"/>
              </w:numPr>
              <w:jc w:val="center"/>
            </w:pPr>
            <w:r>
              <w:t>18” x 18”</w:t>
            </w:r>
          </w:p>
        </w:tc>
        <w:tc>
          <w:tcPr>
            <w:tcW w:w="1186" w:type="pct"/>
            <w:vAlign w:val="center"/>
          </w:tcPr>
          <w:p w14:paraId="23D614AD" w14:textId="6D09E099" w:rsidR="00073DD9" w:rsidRDefault="00073DD9" w:rsidP="00FF2EB1">
            <w:pPr>
              <w:pStyle w:val="PR2"/>
              <w:numPr>
                <w:ilvl w:val="0"/>
                <w:numId w:val="0"/>
              </w:numPr>
              <w:jc w:val="center"/>
            </w:pPr>
            <w:r>
              <w:t>18”</w:t>
            </w:r>
          </w:p>
        </w:tc>
        <w:tc>
          <w:tcPr>
            <w:tcW w:w="1250" w:type="pct"/>
            <w:vAlign w:val="center"/>
          </w:tcPr>
          <w:p w14:paraId="66E3E6F2" w14:textId="045F63F7" w:rsidR="00073DD9" w:rsidRDefault="00073DD9" w:rsidP="00FF2EB1">
            <w:pPr>
              <w:pStyle w:val="PR2"/>
              <w:numPr>
                <w:ilvl w:val="0"/>
                <w:numId w:val="0"/>
              </w:numPr>
              <w:jc w:val="center"/>
            </w:pPr>
            <w:r>
              <w:t>18”</w:t>
            </w:r>
          </w:p>
        </w:tc>
        <w:tc>
          <w:tcPr>
            <w:tcW w:w="1383" w:type="pct"/>
          </w:tcPr>
          <w:p w14:paraId="501FB14C" w14:textId="010BF2A6" w:rsidR="00073DD9" w:rsidRDefault="00073DD9" w:rsidP="00FF2EB1">
            <w:pPr>
              <w:pStyle w:val="PR2"/>
              <w:numPr>
                <w:ilvl w:val="0"/>
                <w:numId w:val="0"/>
              </w:numPr>
              <w:jc w:val="center"/>
            </w:pPr>
            <w:r>
              <w:t>29 lbs.</w:t>
            </w:r>
          </w:p>
        </w:tc>
      </w:tr>
      <w:tr w:rsidR="00073DD9" w14:paraId="1991FA0B" w14:textId="77777777" w:rsidTr="00073DD9">
        <w:tc>
          <w:tcPr>
            <w:tcW w:w="1181" w:type="pct"/>
            <w:vAlign w:val="center"/>
          </w:tcPr>
          <w:p w14:paraId="69A34ADB" w14:textId="1C22897C" w:rsidR="00073DD9" w:rsidRDefault="00073DD9" w:rsidP="00FF2EB1">
            <w:pPr>
              <w:pStyle w:val="PR2"/>
              <w:numPr>
                <w:ilvl w:val="0"/>
                <w:numId w:val="0"/>
              </w:numPr>
              <w:jc w:val="center"/>
            </w:pPr>
            <w:r>
              <w:t>18” x 24”</w:t>
            </w:r>
          </w:p>
        </w:tc>
        <w:tc>
          <w:tcPr>
            <w:tcW w:w="1186" w:type="pct"/>
            <w:vAlign w:val="center"/>
          </w:tcPr>
          <w:p w14:paraId="387BAF31" w14:textId="6E07E643" w:rsidR="00073DD9" w:rsidRDefault="00073DD9" w:rsidP="00FF2EB1">
            <w:pPr>
              <w:pStyle w:val="PR2"/>
              <w:numPr>
                <w:ilvl w:val="0"/>
                <w:numId w:val="0"/>
              </w:numPr>
              <w:jc w:val="center"/>
            </w:pPr>
            <w:r>
              <w:t>18”</w:t>
            </w:r>
          </w:p>
        </w:tc>
        <w:tc>
          <w:tcPr>
            <w:tcW w:w="1250" w:type="pct"/>
            <w:vAlign w:val="center"/>
          </w:tcPr>
          <w:p w14:paraId="7BFCB966" w14:textId="33649E7E" w:rsidR="00073DD9" w:rsidRDefault="00073DD9" w:rsidP="00FF2EB1">
            <w:pPr>
              <w:pStyle w:val="PR2"/>
              <w:numPr>
                <w:ilvl w:val="0"/>
                <w:numId w:val="0"/>
              </w:numPr>
              <w:jc w:val="center"/>
            </w:pPr>
            <w:r>
              <w:t>24”</w:t>
            </w:r>
          </w:p>
        </w:tc>
        <w:tc>
          <w:tcPr>
            <w:tcW w:w="1383" w:type="pct"/>
          </w:tcPr>
          <w:p w14:paraId="29616CA7" w14:textId="71DF9849" w:rsidR="00073DD9" w:rsidRDefault="00073DD9" w:rsidP="00FF2EB1">
            <w:pPr>
              <w:pStyle w:val="PR2"/>
              <w:numPr>
                <w:ilvl w:val="0"/>
                <w:numId w:val="0"/>
              </w:numPr>
              <w:jc w:val="center"/>
            </w:pPr>
            <w:r>
              <w:t>37 lbs.</w:t>
            </w:r>
          </w:p>
        </w:tc>
      </w:tr>
      <w:tr w:rsidR="00073DD9" w14:paraId="164120C9" w14:textId="77777777" w:rsidTr="00073DD9">
        <w:tc>
          <w:tcPr>
            <w:tcW w:w="1181" w:type="pct"/>
            <w:vAlign w:val="center"/>
          </w:tcPr>
          <w:p w14:paraId="74669CA1" w14:textId="6D7D83AD" w:rsidR="00073DD9" w:rsidRDefault="00073DD9" w:rsidP="00FF2EB1">
            <w:pPr>
              <w:pStyle w:val="PR2"/>
              <w:numPr>
                <w:ilvl w:val="0"/>
                <w:numId w:val="0"/>
              </w:numPr>
              <w:jc w:val="center"/>
            </w:pPr>
            <w:r>
              <w:t>24” x 24”</w:t>
            </w:r>
          </w:p>
        </w:tc>
        <w:tc>
          <w:tcPr>
            <w:tcW w:w="1186" w:type="pct"/>
            <w:vAlign w:val="center"/>
          </w:tcPr>
          <w:p w14:paraId="1F93C832" w14:textId="69A96C09" w:rsidR="00073DD9" w:rsidRDefault="00073DD9" w:rsidP="00FF2EB1">
            <w:pPr>
              <w:pStyle w:val="PR2"/>
              <w:numPr>
                <w:ilvl w:val="0"/>
                <w:numId w:val="0"/>
              </w:numPr>
              <w:jc w:val="center"/>
            </w:pPr>
            <w:r>
              <w:t>24”</w:t>
            </w:r>
          </w:p>
        </w:tc>
        <w:tc>
          <w:tcPr>
            <w:tcW w:w="1250" w:type="pct"/>
            <w:vAlign w:val="center"/>
          </w:tcPr>
          <w:p w14:paraId="0373FBD0" w14:textId="6691A744" w:rsidR="00073DD9" w:rsidRDefault="00073DD9" w:rsidP="00FF2EB1">
            <w:pPr>
              <w:pStyle w:val="PR2"/>
              <w:numPr>
                <w:ilvl w:val="0"/>
                <w:numId w:val="0"/>
              </w:numPr>
              <w:jc w:val="center"/>
            </w:pPr>
            <w:r>
              <w:t>24”</w:t>
            </w:r>
          </w:p>
        </w:tc>
        <w:tc>
          <w:tcPr>
            <w:tcW w:w="1383" w:type="pct"/>
          </w:tcPr>
          <w:p w14:paraId="138FFF48" w14:textId="400EA818" w:rsidR="00073DD9" w:rsidRDefault="00073DD9" w:rsidP="00073DD9">
            <w:pPr>
              <w:pStyle w:val="PR2"/>
              <w:numPr>
                <w:ilvl w:val="0"/>
                <w:numId w:val="0"/>
              </w:numPr>
              <w:jc w:val="center"/>
            </w:pPr>
            <w:r>
              <w:t>44 lbs.</w:t>
            </w:r>
          </w:p>
        </w:tc>
      </w:tr>
    </w:tbl>
    <w:p w14:paraId="286C761B" w14:textId="77777777" w:rsidR="00723AA1" w:rsidRPr="00494F52" w:rsidRDefault="00723AA1" w:rsidP="00723AA1">
      <w:pPr>
        <w:pStyle w:val="PR2"/>
        <w:numPr>
          <w:ilvl w:val="0"/>
          <w:numId w:val="0"/>
        </w:numPr>
        <w:ind w:left="1440"/>
      </w:pPr>
    </w:p>
    <w:tbl>
      <w:tblPr>
        <w:tblStyle w:val="TableGrid"/>
        <w:tblW w:w="0" w:type="auto"/>
        <w:tblInd w:w="1440" w:type="dxa"/>
        <w:tblLook w:val="04A0" w:firstRow="1" w:lastRow="0" w:firstColumn="1" w:lastColumn="0" w:noHBand="0" w:noVBand="1"/>
      </w:tblPr>
      <w:tblGrid>
        <w:gridCol w:w="1615"/>
        <w:gridCol w:w="1620"/>
        <w:gridCol w:w="1710"/>
        <w:gridCol w:w="1890"/>
      </w:tblGrid>
      <w:tr w:rsidR="00073DD9" w14:paraId="65A06B63" w14:textId="77777777" w:rsidTr="00073DD9">
        <w:trPr>
          <w:trHeight w:val="435"/>
        </w:trPr>
        <w:tc>
          <w:tcPr>
            <w:tcW w:w="6835" w:type="dxa"/>
            <w:gridSpan w:val="4"/>
            <w:vAlign w:val="center"/>
          </w:tcPr>
          <w:p w14:paraId="62620681" w14:textId="53F15C42" w:rsidR="00073DD9" w:rsidRDefault="00073DD9" w:rsidP="00073DD9">
            <w:pPr>
              <w:pStyle w:val="PR2"/>
              <w:numPr>
                <w:ilvl w:val="0"/>
                <w:numId w:val="0"/>
              </w:numPr>
              <w:tabs>
                <w:tab w:val="clear" w:pos="1440"/>
              </w:tabs>
              <w:jc w:val="center"/>
            </w:pPr>
            <w:r>
              <w:t>STOCKED STAINLESS STEEL 304-2B</w:t>
            </w:r>
          </w:p>
        </w:tc>
      </w:tr>
      <w:tr w:rsidR="00073DD9" w14:paraId="5B893162" w14:textId="77777777" w:rsidTr="00073DD9">
        <w:tc>
          <w:tcPr>
            <w:tcW w:w="1615" w:type="dxa"/>
            <w:vMerge w:val="restart"/>
            <w:vAlign w:val="center"/>
          </w:tcPr>
          <w:p w14:paraId="56449DB7" w14:textId="44332F12" w:rsidR="00073DD9" w:rsidRDefault="00073DD9" w:rsidP="00073DD9">
            <w:pPr>
              <w:pStyle w:val="PR2"/>
              <w:numPr>
                <w:ilvl w:val="0"/>
                <w:numId w:val="0"/>
              </w:numPr>
              <w:tabs>
                <w:tab w:val="clear" w:pos="1440"/>
              </w:tabs>
              <w:jc w:val="center"/>
            </w:pPr>
            <w:r>
              <w:t>ORDER SIZE</w:t>
            </w:r>
          </w:p>
        </w:tc>
        <w:tc>
          <w:tcPr>
            <w:tcW w:w="3330" w:type="dxa"/>
            <w:gridSpan w:val="2"/>
            <w:vAlign w:val="center"/>
          </w:tcPr>
          <w:p w14:paraId="798512DB" w14:textId="7CE9F6EF" w:rsidR="00073DD9" w:rsidRDefault="00073DD9" w:rsidP="00073DD9">
            <w:pPr>
              <w:pStyle w:val="PR2"/>
              <w:numPr>
                <w:ilvl w:val="0"/>
                <w:numId w:val="0"/>
              </w:numPr>
              <w:tabs>
                <w:tab w:val="clear" w:pos="1440"/>
              </w:tabs>
              <w:jc w:val="center"/>
            </w:pPr>
            <w:r>
              <w:t>OPENING SIZE DIMS</w:t>
            </w:r>
          </w:p>
        </w:tc>
        <w:tc>
          <w:tcPr>
            <w:tcW w:w="1890" w:type="dxa"/>
            <w:vMerge w:val="restart"/>
            <w:vAlign w:val="center"/>
          </w:tcPr>
          <w:p w14:paraId="01314DFA" w14:textId="148F71D4" w:rsidR="00073DD9" w:rsidRDefault="00073DD9" w:rsidP="00073DD9">
            <w:pPr>
              <w:pStyle w:val="PR2"/>
              <w:numPr>
                <w:ilvl w:val="0"/>
                <w:numId w:val="0"/>
              </w:numPr>
              <w:tabs>
                <w:tab w:val="clear" w:pos="1440"/>
              </w:tabs>
              <w:jc w:val="center"/>
            </w:pPr>
            <w:r>
              <w:t>SHIPPING WEIGHT</w:t>
            </w:r>
          </w:p>
        </w:tc>
      </w:tr>
      <w:tr w:rsidR="00073DD9" w14:paraId="3E9A83CC" w14:textId="77777777" w:rsidTr="00073DD9">
        <w:tc>
          <w:tcPr>
            <w:tcW w:w="1615" w:type="dxa"/>
            <w:vMerge/>
          </w:tcPr>
          <w:p w14:paraId="393853F8" w14:textId="77777777" w:rsidR="00073DD9" w:rsidRDefault="00073DD9" w:rsidP="00073DD9">
            <w:pPr>
              <w:pStyle w:val="PR2"/>
              <w:numPr>
                <w:ilvl w:val="0"/>
                <w:numId w:val="0"/>
              </w:numPr>
              <w:tabs>
                <w:tab w:val="clear" w:pos="1440"/>
              </w:tabs>
            </w:pPr>
          </w:p>
        </w:tc>
        <w:tc>
          <w:tcPr>
            <w:tcW w:w="1620" w:type="dxa"/>
            <w:vAlign w:val="center"/>
          </w:tcPr>
          <w:p w14:paraId="40FA2E74" w14:textId="45696099" w:rsidR="00073DD9" w:rsidRDefault="00073DD9" w:rsidP="00073DD9">
            <w:pPr>
              <w:pStyle w:val="PR2"/>
              <w:numPr>
                <w:ilvl w:val="0"/>
                <w:numId w:val="0"/>
              </w:numPr>
              <w:tabs>
                <w:tab w:val="clear" w:pos="1440"/>
              </w:tabs>
              <w:jc w:val="center"/>
            </w:pPr>
            <w:r>
              <w:t>WIDTH</w:t>
            </w:r>
          </w:p>
        </w:tc>
        <w:tc>
          <w:tcPr>
            <w:tcW w:w="1710" w:type="dxa"/>
            <w:vAlign w:val="center"/>
          </w:tcPr>
          <w:p w14:paraId="58D4FE6B" w14:textId="7D8C0E14" w:rsidR="00073DD9" w:rsidRDefault="00073DD9" w:rsidP="00073DD9">
            <w:pPr>
              <w:pStyle w:val="PR2"/>
              <w:numPr>
                <w:ilvl w:val="0"/>
                <w:numId w:val="0"/>
              </w:numPr>
              <w:tabs>
                <w:tab w:val="clear" w:pos="1440"/>
              </w:tabs>
              <w:jc w:val="center"/>
            </w:pPr>
            <w:r>
              <w:t>LENGTH</w:t>
            </w:r>
          </w:p>
        </w:tc>
        <w:tc>
          <w:tcPr>
            <w:tcW w:w="1890" w:type="dxa"/>
            <w:vMerge/>
          </w:tcPr>
          <w:p w14:paraId="7E312662" w14:textId="77777777" w:rsidR="00073DD9" w:rsidRDefault="00073DD9" w:rsidP="00073DD9">
            <w:pPr>
              <w:pStyle w:val="PR2"/>
              <w:numPr>
                <w:ilvl w:val="0"/>
                <w:numId w:val="0"/>
              </w:numPr>
              <w:tabs>
                <w:tab w:val="clear" w:pos="1440"/>
              </w:tabs>
            </w:pPr>
          </w:p>
        </w:tc>
      </w:tr>
      <w:tr w:rsidR="00073DD9" w14:paraId="3D5F749A" w14:textId="77777777" w:rsidTr="00073DD9">
        <w:tc>
          <w:tcPr>
            <w:tcW w:w="1615" w:type="dxa"/>
            <w:vAlign w:val="center"/>
          </w:tcPr>
          <w:p w14:paraId="48BF0F3D" w14:textId="589CC7E3" w:rsidR="00073DD9" w:rsidRDefault="00073DD9" w:rsidP="00073DD9">
            <w:pPr>
              <w:pStyle w:val="PR2"/>
              <w:numPr>
                <w:ilvl w:val="0"/>
                <w:numId w:val="0"/>
              </w:numPr>
              <w:tabs>
                <w:tab w:val="clear" w:pos="1440"/>
              </w:tabs>
              <w:jc w:val="center"/>
            </w:pPr>
            <w:r>
              <w:t>12” x 12”</w:t>
            </w:r>
          </w:p>
        </w:tc>
        <w:tc>
          <w:tcPr>
            <w:tcW w:w="1620" w:type="dxa"/>
            <w:vAlign w:val="center"/>
          </w:tcPr>
          <w:p w14:paraId="64B860BD" w14:textId="11AD293B" w:rsidR="00073DD9" w:rsidRDefault="00073DD9" w:rsidP="00073DD9">
            <w:pPr>
              <w:pStyle w:val="PR2"/>
              <w:numPr>
                <w:ilvl w:val="0"/>
                <w:numId w:val="0"/>
              </w:numPr>
              <w:tabs>
                <w:tab w:val="clear" w:pos="1440"/>
              </w:tabs>
              <w:jc w:val="center"/>
            </w:pPr>
            <w:r>
              <w:t>12”</w:t>
            </w:r>
          </w:p>
        </w:tc>
        <w:tc>
          <w:tcPr>
            <w:tcW w:w="1710" w:type="dxa"/>
            <w:vAlign w:val="center"/>
          </w:tcPr>
          <w:p w14:paraId="10641ABD" w14:textId="3B138723" w:rsidR="00073DD9" w:rsidRDefault="00073DD9" w:rsidP="00073DD9">
            <w:pPr>
              <w:pStyle w:val="PR2"/>
              <w:numPr>
                <w:ilvl w:val="0"/>
                <w:numId w:val="0"/>
              </w:numPr>
              <w:tabs>
                <w:tab w:val="clear" w:pos="1440"/>
              </w:tabs>
              <w:jc w:val="center"/>
            </w:pPr>
            <w:r>
              <w:t>12”</w:t>
            </w:r>
          </w:p>
        </w:tc>
        <w:tc>
          <w:tcPr>
            <w:tcW w:w="1890" w:type="dxa"/>
            <w:vAlign w:val="center"/>
          </w:tcPr>
          <w:p w14:paraId="6B628399" w14:textId="77342739" w:rsidR="00073DD9" w:rsidRDefault="00073DD9" w:rsidP="00073DD9">
            <w:pPr>
              <w:pStyle w:val="PR2"/>
              <w:numPr>
                <w:ilvl w:val="0"/>
                <w:numId w:val="0"/>
              </w:numPr>
              <w:tabs>
                <w:tab w:val="clear" w:pos="1440"/>
              </w:tabs>
              <w:jc w:val="center"/>
            </w:pPr>
            <w:r>
              <w:t>18 lbs.</w:t>
            </w:r>
          </w:p>
        </w:tc>
      </w:tr>
      <w:tr w:rsidR="00073DD9" w14:paraId="0E46C28A" w14:textId="77777777" w:rsidTr="00073DD9">
        <w:tc>
          <w:tcPr>
            <w:tcW w:w="1615" w:type="dxa"/>
            <w:vAlign w:val="center"/>
          </w:tcPr>
          <w:p w14:paraId="120900B4" w14:textId="3EACDC16" w:rsidR="00073DD9" w:rsidRDefault="00073DD9" w:rsidP="00073DD9">
            <w:pPr>
              <w:pStyle w:val="PR2"/>
              <w:numPr>
                <w:ilvl w:val="0"/>
                <w:numId w:val="0"/>
              </w:numPr>
              <w:tabs>
                <w:tab w:val="clear" w:pos="1440"/>
              </w:tabs>
              <w:jc w:val="center"/>
            </w:pPr>
            <w:r>
              <w:t>24” x 24”</w:t>
            </w:r>
          </w:p>
        </w:tc>
        <w:tc>
          <w:tcPr>
            <w:tcW w:w="1620" w:type="dxa"/>
            <w:vAlign w:val="center"/>
          </w:tcPr>
          <w:p w14:paraId="7E6CBB2D" w14:textId="0883FE0E" w:rsidR="00073DD9" w:rsidRDefault="00073DD9" w:rsidP="00073DD9">
            <w:pPr>
              <w:pStyle w:val="PR2"/>
              <w:numPr>
                <w:ilvl w:val="0"/>
                <w:numId w:val="0"/>
              </w:numPr>
              <w:tabs>
                <w:tab w:val="clear" w:pos="1440"/>
              </w:tabs>
              <w:jc w:val="center"/>
            </w:pPr>
            <w:r>
              <w:t>24”</w:t>
            </w:r>
          </w:p>
        </w:tc>
        <w:tc>
          <w:tcPr>
            <w:tcW w:w="1710" w:type="dxa"/>
            <w:vAlign w:val="center"/>
          </w:tcPr>
          <w:p w14:paraId="2C55999F" w14:textId="4AB60C31" w:rsidR="00073DD9" w:rsidRDefault="00073DD9" w:rsidP="00073DD9">
            <w:pPr>
              <w:pStyle w:val="PR2"/>
              <w:numPr>
                <w:ilvl w:val="0"/>
                <w:numId w:val="0"/>
              </w:numPr>
              <w:tabs>
                <w:tab w:val="clear" w:pos="1440"/>
              </w:tabs>
              <w:jc w:val="center"/>
            </w:pPr>
            <w:r>
              <w:t>24”</w:t>
            </w:r>
          </w:p>
        </w:tc>
        <w:tc>
          <w:tcPr>
            <w:tcW w:w="1890" w:type="dxa"/>
            <w:vAlign w:val="center"/>
          </w:tcPr>
          <w:p w14:paraId="6AF32E5E" w14:textId="615ACBBE" w:rsidR="00073DD9" w:rsidRDefault="00073DD9" w:rsidP="00073DD9">
            <w:pPr>
              <w:pStyle w:val="PR2"/>
              <w:numPr>
                <w:ilvl w:val="0"/>
                <w:numId w:val="0"/>
              </w:numPr>
              <w:tabs>
                <w:tab w:val="clear" w:pos="1440"/>
              </w:tabs>
              <w:jc w:val="center"/>
            </w:pPr>
            <w:r>
              <w:t xml:space="preserve">44 </w:t>
            </w:r>
            <w:proofErr w:type="spellStart"/>
            <w:r>
              <w:t>lbs</w:t>
            </w:r>
            <w:proofErr w:type="spellEnd"/>
          </w:p>
        </w:tc>
      </w:tr>
    </w:tbl>
    <w:p w14:paraId="6C86D86B" w14:textId="77777777" w:rsidR="00073DD9" w:rsidRDefault="00073DD9" w:rsidP="00073DD9">
      <w:pPr>
        <w:pStyle w:val="PR2"/>
        <w:numPr>
          <w:ilvl w:val="0"/>
          <w:numId w:val="0"/>
        </w:numPr>
        <w:tabs>
          <w:tab w:val="clear" w:pos="1440"/>
        </w:tabs>
        <w:ind w:left="1440"/>
      </w:pPr>
    </w:p>
    <w:p w14:paraId="3333DD44" w14:textId="7DBD9194" w:rsidR="000271AF" w:rsidRDefault="00767B65" w:rsidP="00FF2EB1">
      <w:pPr>
        <w:pStyle w:val="PR2"/>
        <w:tabs>
          <w:tab w:val="clear" w:pos="1440"/>
        </w:tabs>
      </w:pPr>
      <w:r>
        <w:t>Sealing Requirements: EPDM</w:t>
      </w:r>
      <w:r w:rsidR="007940A2">
        <w:t xml:space="preserve"> </w:t>
      </w:r>
      <w:r w:rsidR="003B71F0">
        <w:t>gasket</w:t>
      </w:r>
      <w:r w:rsidR="00603F7B">
        <w:t>,</w:t>
      </w:r>
      <w:r>
        <w:t xml:space="preserve"> </w:t>
      </w:r>
      <w:r w:rsidR="007940A2">
        <w:t xml:space="preserve">full perimeter </w:t>
      </w:r>
      <w:r>
        <w:t xml:space="preserve">design shall provide an effective barrier against </w:t>
      </w:r>
      <w:r w:rsidR="00603F7B">
        <w:t>wind, hot/cold temp differences, dust, debris, and moisture.</w:t>
      </w:r>
    </w:p>
    <w:p w14:paraId="4B68C1D5" w14:textId="0459BFA3" w:rsidR="00767B65" w:rsidRDefault="00767B65" w:rsidP="00F02D46">
      <w:pPr>
        <w:pStyle w:val="PR2"/>
        <w:tabs>
          <w:tab w:val="clear" w:pos="1440"/>
        </w:tabs>
      </w:pPr>
      <w:r>
        <w:t>Operation</w:t>
      </w:r>
      <w:r w:rsidR="007940A2">
        <w:t>: One-handed operatio</w:t>
      </w:r>
      <w:r w:rsidR="004B53D9">
        <w:t>n</w:t>
      </w:r>
      <w:r>
        <w:t>.</w:t>
      </w:r>
    </w:p>
    <w:p w14:paraId="7367D98F" w14:textId="10EE1228" w:rsidR="00767B65" w:rsidRDefault="00767B65" w:rsidP="00F02D46">
      <w:pPr>
        <w:pStyle w:val="PR2"/>
        <w:tabs>
          <w:tab w:val="clear" w:pos="1440"/>
        </w:tabs>
      </w:pPr>
      <w:r>
        <w:t xml:space="preserve">Mounting/Load Transfer: Anchor to existing </w:t>
      </w:r>
      <w:r w:rsidR="004B53D9">
        <w:t>structure</w:t>
      </w:r>
      <w:r w:rsidR="007940A2">
        <w:t xml:space="preserve"> and new construction</w:t>
      </w:r>
      <w:r>
        <w:t xml:space="preserve">. </w:t>
      </w:r>
      <w:r w:rsidR="004B53D9">
        <w:t>Access</w:t>
      </w:r>
      <w:r w:rsidR="007940A2">
        <w:t xml:space="preserve"> hatch</w:t>
      </w:r>
      <w:r>
        <w:t xml:space="preserve"> designed for specific loads and will transfer loads to adjacent structure.</w:t>
      </w:r>
    </w:p>
    <w:p w14:paraId="1D05A8B5" w14:textId="6C15BF65" w:rsidR="00767B65" w:rsidRDefault="00F02D46" w:rsidP="00F02D46">
      <w:pPr>
        <w:pStyle w:val="PR2"/>
        <w:tabs>
          <w:tab w:val="clear" w:pos="1440"/>
        </w:tabs>
      </w:pPr>
      <w:r>
        <w:t xml:space="preserve">Frames to be anchored utilizing mechanical, chemical or other framing methods as designed. </w:t>
      </w:r>
      <w:r w:rsidR="007940A2">
        <w:t xml:space="preserve">Installer </w:t>
      </w:r>
      <w:r>
        <w:t>to provide anchors, unless otherwise.</w:t>
      </w:r>
    </w:p>
    <w:p w14:paraId="3270F694" w14:textId="183B4021" w:rsidR="00F02D46" w:rsidRDefault="00F02D46" w:rsidP="00F02D46">
      <w:pPr>
        <w:pStyle w:val="PR2"/>
        <w:tabs>
          <w:tab w:val="clear" w:pos="1440"/>
        </w:tabs>
      </w:pPr>
      <w:r>
        <w:t>Provide rectangular opening with square corners to facilitate easy passage.</w:t>
      </w:r>
    </w:p>
    <w:p w14:paraId="4A84D9E8" w14:textId="77777777" w:rsidR="00277EF4" w:rsidRPr="00494F52" w:rsidRDefault="00277EF4" w:rsidP="0019279E">
      <w:pPr>
        <w:pStyle w:val="ART"/>
      </w:pPr>
      <w:r w:rsidRPr="00494F52">
        <w:t>MATERIALS</w:t>
      </w:r>
    </w:p>
    <w:p w14:paraId="2E0A5899" w14:textId="401CADB2" w:rsidR="0026608F" w:rsidRDefault="0026608F" w:rsidP="00A65E8F">
      <w:pPr>
        <w:pStyle w:val="PR1"/>
      </w:pPr>
      <w:r>
        <w:t>Industrial Access/ Inspection Hatch:</w:t>
      </w:r>
    </w:p>
    <w:p w14:paraId="27406D24" w14:textId="53E9DFA4" w:rsidR="006D4F31" w:rsidRPr="006D4F31" w:rsidRDefault="006D4F31" w:rsidP="006D4F31">
      <w:pPr>
        <w:pStyle w:val="PR1"/>
        <w:numPr>
          <w:ilvl w:val="0"/>
          <w:numId w:val="0"/>
        </w:numPr>
        <w:rPr>
          <w:color w:val="C00000"/>
        </w:rPr>
      </w:pPr>
      <w:r w:rsidRPr="006D4F31">
        <w:rPr>
          <w:color w:val="C00000"/>
        </w:rPr>
        <w:t>**Note to Specifier** Choose one (1) of the following materials.</w:t>
      </w:r>
    </w:p>
    <w:p w14:paraId="266B0F15" w14:textId="35EFBC07" w:rsidR="0026608F" w:rsidRDefault="0026608F" w:rsidP="0026608F">
      <w:pPr>
        <w:pStyle w:val="PR2"/>
      </w:pPr>
      <w:r>
        <w:t>Steel: Commercial quality, low carbon steel of appropriate size and strength, welded and structurally bonded.</w:t>
      </w:r>
    </w:p>
    <w:p w14:paraId="490D29C4" w14:textId="7E0BD10C" w:rsidR="0026608F" w:rsidRDefault="0026608F" w:rsidP="0026608F">
      <w:pPr>
        <w:pStyle w:val="PR2"/>
      </w:pPr>
      <w:r>
        <w:lastRenderedPageBreak/>
        <w:t>Stainless Steel Type 304: stainless steel of appropriate size and strength, welded and structurally bonded.</w:t>
      </w:r>
    </w:p>
    <w:p w14:paraId="03969C2E" w14:textId="47C21A80" w:rsidR="000271AF" w:rsidRDefault="007940A2" w:rsidP="00A65E8F">
      <w:pPr>
        <w:pStyle w:val="PR1"/>
      </w:pPr>
      <w:r>
        <w:t xml:space="preserve">Hatch Panel: </w:t>
      </w:r>
      <w:r w:rsidR="009206E3">
        <w:t>Shall be 10-gauge formed steel</w:t>
      </w:r>
      <w:r w:rsidR="006D4F31">
        <w:t xml:space="preserve"> sheeting or plate</w:t>
      </w:r>
      <w:r>
        <w:t>.</w:t>
      </w:r>
      <w:r w:rsidR="009206E3">
        <w:t xml:space="preserve"> Perimeter edges of hatch panel to be of flanged design to protect gasketing.</w:t>
      </w:r>
    </w:p>
    <w:p w14:paraId="40F032FA" w14:textId="77777777" w:rsidR="006D4F31" w:rsidRPr="006D4F31" w:rsidRDefault="006D4F31" w:rsidP="006D4F31">
      <w:pPr>
        <w:pStyle w:val="PR1"/>
        <w:numPr>
          <w:ilvl w:val="0"/>
          <w:numId w:val="0"/>
        </w:numPr>
        <w:rPr>
          <w:color w:val="C00000"/>
        </w:rPr>
      </w:pPr>
      <w:r w:rsidRPr="006D4F31">
        <w:rPr>
          <w:color w:val="C00000"/>
        </w:rPr>
        <w:t>**Note to Specifier** Choose one (1) of the following materials.</w:t>
      </w:r>
    </w:p>
    <w:p w14:paraId="5F43931B" w14:textId="77777777" w:rsidR="006D4F31" w:rsidRDefault="006D4F31" w:rsidP="006D4F31">
      <w:pPr>
        <w:pStyle w:val="PR2"/>
        <w:spacing w:before="240"/>
      </w:pPr>
      <w:r>
        <w:t>Steel: Commercial quality, low carbon steel of appropriate size and strength, welded and structurally bonded.</w:t>
      </w:r>
    </w:p>
    <w:p w14:paraId="47F5A8EF" w14:textId="01D0F134" w:rsidR="006D4F31" w:rsidRDefault="006D4F31" w:rsidP="006D4F31">
      <w:pPr>
        <w:pStyle w:val="PR2"/>
      </w:pPr>
      <w:r>
        <w:t>Stainless Steel Type 304: stainless steel of appropriate size and strength, welded and structurally bonded.</w:t>
      </w:r>
    </w:p>
    <w:p w14:paraId="4648F755" w14:textId="594232CA" w:rsidR="007940A2" w:rsidRDefault="009206E3" w:rsidP="00A65E8F">
      <w:pPr>
        <w:pStyle w:val="PR1"/>
      </w:pPr>
      <w:r>
        <w:t xml:space="preserve">Frame: Frames shall be fabricated from </w:t>
      </w:r>
      <w:r w:rsidR="004B53D9">
        <w:t>10</w:t>
      </w:r>
      <w:r>
        <w:t>-gauge</w:t>
      </w:r>
      <w:r w:rsidR="00E27D85">
        <w:t xml:space="preserve"> </w:t>
      </w:r>
      <w:r w:rsidR="006D4F31">
        <w:t>formed steel shame in the same material type and finish as the hatch panel</w:t>
      </w:r>
      <w:r w:rsidR="00E27D85">
        <w:t>. Frame shall have a maximum depth of one (1) inch to the surface of the closed hatch panel and shall be sloped away from the opening on all four (4) sides to minimize debris buildup.</w:t>
      </w:r>
    </w:p>
    <w:p w14:paraId="55C11D31" w14:textId="77777777" w:rsidR="006D4F31" w:rsidRPr="006D4F31" w:rsidRDefault="006D4F31" w:rsidP="006D4F31">
      <w:pPr>
        <w:pStyle w:val="PR1"/>
        <w:numPr>
          <w:ilvl w:val="0"/>
          <w:numId w:val="0"/>
        </w:numPr>
        <w:rPr>
          <w:color w:val="C00000"/>
        </w:rPr>
      </w:pPr>
      <w:r w:rsidRPr="006D4F31">
        <w:rPr>
          <w:color w:val="C00000"/>
        </w:rPr>
        <w:t>**Note to Specifier** Choose one (1) of the following materials.</w:t>
      </w:r>
    </w:p>
    <w:p w14:paraId="6C89C13B" w14:textId="77777777" w:rsidR="006D4F31" w:rsidRDefault="006D4F31" w:rsidP="006D4F31">
      <w:pPr>
        <w:pStyle w:val="PR2"/>
        <w:spacing w:before="240"/>
      </w:pPr>
      <w:r>
        <w:t>Steel: Commercial quality, low carbon steel of appropriate size and strength, welded and structurally bonded.</w:t>
      </w:r>
    </w:p>
    <w:p w14:paraId="7BC6EBDE" w14:textId="77777777" w:rsidR="006D4F31" w:rsidRDefault="006D4F31" w:rsidP="006D4F31">
      <w:pPr>
        <w:pStyle w:val="PR2"/>
      </w:pPr>
      <w:r>
        <w:t>Stainless Steel Type 304: stainless steel of appropriate size and strength, welded and structurally bonded.</w:t>
      </w:r>
    </w:p>
    <w:p w14:paraId="13A4495E" w14:textId="1FB9EDB7" w:rsidR="000271AF" w:rsidRDefault="00E27D85" w:rsidP="008A7F45">
      <w:pPr>
        <w:pStyle w:val="PR1"/>
      </w:pPr>
      <w:r>
        <w:t>Hinges: Hinges to be sized to the requirements of the hatch, but at a minimum provide two (2), 7-gauge steel offset hinges per panel, factory welded in place. Hinges to be an integral part of the hatch panel and frame construction, requiring no field fasteners to the door leaf or frame.</w:t>
      </w:r>
    </w:p>
    <w:p w14:paraId="56E7A4C6" w14:textId="2886BF00" w:rsidR="00606FCC" w:rsidRDefault="006D4F31" w:rsidP="009E679C">
      <w:pPr>
        <w:pStyle w:val="PR1"/>
      </w:pPr>
      <w:bookmarkStart w:id="0" w:name="_Hlk516684413"/>
      <w:r>
        <w:t>Standard weatherseals to be EPDM, factory applied</w:t>
      </w:r>
      <w:r w:rsidR="00723AA1">
        <w:t xml:space="preserve"> full perimeter, and</w:t>
      </w:r>
      <w:r w:rsidR="00606FCC">
        <w:t xml:space="preserve"> field replaceable.</w:t>
      </w:r>
      <w:r>
        <w:t xml:space="preserve"> </w:t>
      </w:r>
    </w:p>
    <w:p w14:paraId="171B0763" w14:textId="0B2CC7C0" w:rsidR="0026608F" w:rsidRDefault="00F02D46" w:rsidP="00F02D46">
      <w:pPr>
        <w:pStyle w:val="PR2"/>
        <w:spacing w:before="240"/>
      </w:pPr>
      <w:r>
        <w:t xml:space="preserve">Material: </w:t>
      </w:r>
    </w:p>
    <w:p w14:paraId="49E71687" w14:textId="7DA7C6E8" w:rsidR="00F02D46" w:rsidRDefault="00F02D46" w:rsidP="0026608F">
      <w:pPr>
        <w:pStyle w:val="PR3"/>
      </w:pPr>
      <w:r>
        <w:t>UV Resistant EPDM</w:t>
      </w:r>
      <w:r w:rsidR="00723AA1">
        <w:t xml:space="preserve"> seal</w:t>
      </w:r>
      <w:r>
        <w:t>.</w:t>
      </w:r>
      <w:r w:rsidR="006D4F31">
        <w:t xml:space="preserve"> Maximum temperature rating of 450° F set in and adhered to door panel with Silicone RTV with a maximum temperature rating of 600° F.</w:t>
      </w:r>
    </w:p>
    <w:p w14:paraId="67EBF2F3" w14:textId="0CABBD1D" w:rsidR="0026608F" w:rsidRPr="0026608F" w:rsidRDefault="0026608F" w:rsidP="0026608F">
      <w:pPr>
        <w:pStyle w:val="PR3"/>
        <w:numPr>
          <w:ilvl w:val="0"/>
          <w:numId w:val="0"/>
        </w:numPr>
        <w:spacing w:before="240" w:after="240"/>
        <w:rPr>
          <w:color w:val="C00000"/>
        </w:rPr>
      </w:pPr>
      <w:r w:rsidRPr="0026608F">
        <w:rPr>
          <w:color w:val="C00000"/>
        </w:rPr>
        <w:t>**Note to Specifier** The following are offered as options. Delete if not required.</w:t>
      </w:r>
    </w:p>
    <w:p w14:paraId="6DF334B1" w14:textId="2B573055" w:rsidR="0026608F" w:rsidRDefault="0026608F" w:rsidP="0026608F">
      <w:pPr>
        <w:pStyle w:val="PR3"/>
      </w:pPr>
      <w:r>
        <w:t>Hi-Temperature silicone, rated up to 450° F.</w:t>
      </w:r>
    </w:p>
    <w:p w14:paraId="34572AB1" w14:textId="7689B550" w:rsidR="0026608F" w:rsidRDefault="0026608F" w:rsidP="0026608F">
      <w:pPr>
        <w:pStyle w:val="PR3"/>
      </w:pPr>
      <w:r>
        <w:t>Hi-Temperature fiberglass rope, rated up to 1000° F.</w:t>
      </w:r>
    </w:p>
    <w:p w14:paraId="0607C548" w14:textId="34CA913E" w:rsidR="00550E1C" w:rsidRDefault="00550E1C" w:rsidP="009E679C">
      <w:pPr>
        <w:pStyle w:val="PR1"/>
      </w:pPr>
      <w:r>
        <w:t>Operating Hardware</w:t>
      </w:r>
      <w:r w:rsidR="00723AA1">
        <w:t xml:space="preserve">: </w:t>
      </w:r>
      <w:r>
        <w:t>Provide hardware appropriate for the size and weight of the access/ inspection hatch. Hardware to be factory located as practical.</w:t>
      </w:r>
    </w:p>
    <w:p w14:paraId="2CD89082" w14:textId="361CF781" w:rsidR="00606FCC" w:rsidRDefault="00E27D85" w:rsidP="00550E1C">
      <w:pPr>
        <w:pStyle w:val="PR2"/>
        <w:spacing w:before="240"/>
      </w:pPr>
      <w:r>
        <w:t xml:space="preserve">Standard </w:t>
      </w:r>
      <w:r w:rsidR="00550E1C">
        <w:t>Latching Hardware: R</w:t>
      </w:r>
      <w:r>
        <w:t>igid Quarter-Turn Mechanical Latch is fabricated of 7-guage steel. Latch to be field adjustable and bi-directional latching capable.</w:t>
      </w:r>
    </w:p>
    <w:p w14:paraId="0DE3F924" w14:textId="5DB6BFED" w:rsidR="00993301" w:rsidRDefault="00993301" w:rsidP="00723AA1">
      <w:pPr>
        <w:pStyle w:val="PR1"/>
      </w:pPr>
      <w:r>
        <w:t xml:space="preserve">Finish: </w:t>
      </w:r>
    </w:p>
    <w:p w14:paraId="46EDCB94" w14:textId="7EF54968" w:rsidR="00550E1C" w:rsidRDefault="00550E1C" w:rsidP="00550E1C">
      <w:pPr>
        <w:pStyle w:val="PR2"/>
      </w:pPr>
      <w:r>
        <w:t>Steel Shop Finish: Apply the following paint system in accordance with m</w:t>
      </w:r>
      <w:r w:rsidR="00EE56B3">
        <w:t xml:space="preserve">anufacturer recommendations and </w:t>
      </w:r>
      <w:proofErr w:type="gramStart"/>
      <w:r w:rsidR="00EE56B3">
        <w:t>instructions;</w:t>
      </w:r>
      <w:proofErr w:type="gramEnd"/>
    </w:p>
    <w:p w14:paraId="230E131E" w14:textId="4731F800" w:rsidR="00EE56B3" w:rsidRDefault="00EE56B3" w:rsidP="00EE56B3">
      <w:pPr>
        <w:pStyle w:val="PR3"/>
      </w:pPr>
      <w:r>
        <w:lastRenderedPageBreak/>
        <w:t>Primer Only: One (1) shop coat of manufacturer’s standard shop primer (S-W Kemflash Primer E61-R-26). No top finish coat.</w:t>
      </w:r>
    </w:p>
    <w:p w14:paraId="6303ECD1" w14:textId="3603AFA7" w:rsidR="00EE56B3" w:rsidRDefault="00EE56B3" w:rsidP="00EE56B3">
      <w:pPr>
        <w:pStyle w:val="PR3"/>
      </w:pPr>
      <w:r>
        <w:t>Finish: Powder Coat (#49 Gray)</w:t>
      </w:r>
    </w:p>
    <w:p w14:paraId="46767AED" w14:textId="75CA0C4C" w:rsidR="00EE56B3" w:rsidRPr="00EE56B3" w:rsidRDefault="00EE56B3" w:rsidP="00EE56B3">
      <w:pPr>
        <w:pStyle w:val="PR3"/>
        <w:numPr>
          <w:ilvl w:val="0"/>
          <w:numId w:val="0"/>
        </w:numPr>
        <w:spacing w:before="240" w:after="240"/>
        <w:rPr>
          <w:color w:val="C00000"/>
        </w:rPr>
      </w:pPr>
      <w:r w:rsidRPr="00EE56B3">
        <w:rPr>
          <w:color w:val="C00000"/>
        </w:rPr>
        <w:t>**Note to Specifier** The following Steel Shop finishes are offered as options. Delete if not required.</w:t>
      </w:r>
    </w:p>
    <w:p w14:paraId="432D3233" w14:textId="4EEE9D88" w:rsidR="00EE56B3" w:rsidRDefault="00EE56B3" w:rsidP="00EE56B3">
      <w:pPr>
        <w:pStyle w:val="PR3"/>
      </w:pPr>
      <w:r>
        <w:t>Topcoat Finish: One coat of primer as shown above with two shop coats of Standard Industrial Enamel (S-W Industrial Coatings B54 Series). One coat of primer as shown above.</w:t>
      </w:r>
    </w:p>
    <w:p w14:paraId="331E4FC9" w14:textId="4B91C902" w:rsidR="00EE56B3" w:rsidRDefault="00EE56B3" w:rsidP="00EE56B3">
      <w:pPr>
        <w:pStyle w:val="PR3"/>
      </w:pPr>
      <w:r>
        <w:t>Finish: Epoxy; One (1) coat Macropoxy 646 and two (2) coats Acrolon 218.</w:t>
      </w:r>
    </w:p>
    <w:p w14:paraId="32D93502" w14:textId="52B2F23B" w:rsidR="00EE56B3" w:rsidRDefault="00EE56B3" w:rsidP="00EE56B3">
      <w:pPr>
        <w:pStyle w:val="PR2"/>
        <w:spacing w:before="240"/>
      </w:pPr>
      <w:r>
        <w:t>Stainless Steel products to be mill finish, welds are ground smooth, not polished.</w:t>
      </w:r>
    </w:p>
    <w:p w14:paraId="06B54638" w14:textId="0566136B" w:rsidR="00606FCC" w:rsidRDefault="00606FCC" w:rsidP="009E679C">
      <w:pPr>
        <w:pStyle w:val="PR1"/>
      </w:pPr>
      <w:r>
        <w:t>Op</w:t>
      </w:r>
      <w:r w:rsidR="00993301">
        <w:t>tions</w:t>
      </w:r>
      <w:r w:rsidR="002C308A">
        <w:t>:</w:t>
      </w:r>
    </w:p>
    <w:p w14:paraId="7C694C36" w14:textId="1C5E15DB" w:rsidR="007616E4" w:rsidRDefault="007616E4" w:rsidP="002D43DD">
      <w:pPr>
        <w:pStyle w:val="PR2"/>
        <w:numPr>
          <w:ilvl w:val="0"/>
          <w:numId w:val="0"/>
        </w:numPr>
        <w:spacing w:before="240" w:after="240"/>
        <w:rPr>
          <w:color w:val="C00000"/>
        </w:rPr>
      </w:pPr>
      <w:r w:rsidRPr="002D43DD">
        <w:rPr>
          <w:color w:val="C00000"/>
        </w:rPr>
        <w:t xml:space="preserve">**Note to Specifier** The following </w:t>
      </w:r>
      <w:r w:rsidR="004603D0">
        <w:rPr>
          <w:color w:val="C00000"/>
        </w:rPr>
        <w:t>are</w:t>
      </w:r>
      <w:r w:rsidRPr="002D43DD">
        <w:rPr>
          <w:color w:val="C00000"/>
        </w:rPr>
        <w:t xml:space="preserve"> offered as option</w:t>
      </w:r>
      <w:r w:rsidR="004603D0">
        <w:rPr>
          <w:color w:val="C00000"/>
        </w:rPr>
        <w:t>s</w:t>
      </w:r>
      <w:r w:rsidRPr="002D43DD">
        <w:rPr>
          <w:color w:val="C00000"/>
        </w:rPr>
        <w:t>. Delete if not required.</w:t>
      </w:r>
    </w:p>
    <w:p w14:paraId="6069BF9D" w14:textId="1A34ADA5" w:rsidR="00993301" w:rsidRDefault="0026608F" w:rsidP="007616E4">
      <w:pPr>
        <w:pStyle w:val="PR2"/>
      </w:pPr>
      <w:r>
        <w:t>Special Locking Assemblies</w:t>
      </w:r>
      <w:r w:rsidR="00993301">
        <w:t>.</w:t>
      </w:r>
    </w:p>
    <w:p w14:paraId="71F66596" w14:textId="07671CD8" w:rsidR="0026608F" w:rsidRDefault="0026608F" w:rsidP="007616E4">
      <w:pPr>
        <w:pStyle w:val="PR2"/>
      </w:pPr>
      <w:proofErr w:type="spellStart"/>
      <w:r>
        <w:t>HatchGuard</w:t>
      </w:r>
      <w:proofErr w:type="spellEnd"/>
      <w:r>
        <w:rPr>
          <w:rFonts w:ascii="SimSun" w:hAnsi="SimSun" w:cs="SimSun"/>
          <w:lang w:eastAsia="zh-CN"/>
        </w:rPr>
        <w:t xml:space="preserve">™ </w:t>
      </w:r>
      <w:r>
        <w:t>Inspection Screen.</w:t>
      </w:r>
    </w:p>
    <w:p w14:paraId="19CA36C1" w14:textId="677FC97F" w:rsidR="0026608F" w:rsidRDefault="0026608F" w:rsidP="007616E4">
      <w:pPr>
        <w:pStyle w:val="PR2"/>
      </w:pPr>
      <w:r>
        <w:t>Pressure Relief Latches.</w:t>
      </w:r>
    </w:p>
    <w:p w14:paraId="3C0EFB4C" w14:textId="35311561" w:rsidR="0026608F" w:rsidRDefault="0026608F" w:rsidP="0026608F">
      <w:pPr>
        <w:pStyle w:val="PR2"/>
      </w:pPr>
      <w:r>
        <w:t>Blast Loading.</w:t>
      </w:r>
    </w:p>
    <w:bookmarkEnd w:id="0"/>
    <w:p w14:paraId="67348779" w14:textId="700AD018" w:rsidR="00BA5E61" w:rsidRPr="00606FCC" w:rsidRDefault="00A267BF" w:rsidP="00E078E2">
      <w:pPr>
        <w:pStyle w:val="PR1"/>
      </w:pPr>
      <w:r>
        <w:t xml:space="preserve">Labeling: </w:t>
      </w:r>
      <w:r w:rsidR="00E078E2">
        <w:t>Factory mounted, decal labels for product identification</w:t>
      </w:r>
      <w:r>
        <w:t>.</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t>Fabricate items with joints tightly fitted and secured</w:t>
      </w:r>
      <w:r w:rsidR="004739FF">
        <w:t>.</w:t>
      </w:r>
      <w:r w:rsidRPr="00494F52">
        <w:t xml:space="preserve"> </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lastRenderedPageBreak/>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17FF28FE" w:rsidR="00474D81" w:rsidRPr="00494F52" w:rsidRDefault="00E078E2" w:rsidP="0019279E">
      <w:pPr>
        <w:pStyle w:val="PR1"/>
      </w:pPr>
      <w:r>
        <w:t>Product</w:t>
      </w:r>
      <w:r w:rsidR="00474D81">
        <w:t xml:space="preserve">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t>Verify all anchorage is in accordance with manufacture</w:t>
      </w:r>
      <w:r w:rsidR="00080282">
        <w:t>r</w:t>
      </w:r>
      <w:r w:rsidRPr="00C66769">
        <w:t>'s installation instructions and applicable data sheets.</w:t>
      </w:r>
    </w:p>
    <w:p w14:paraId="6BECC70C" w14:textId="2083B56A" w:rsidR="00474D81" w:rsidRPr="00C66769" w:rsidRDefault="00474D81" w:rsidP="00702455">
      <w:pPr>
        <w:pStyle w:val="PR1"/>
      </w:pPr>
      <w:r>
        <w:t>Inspect weatherseal for damage, wear, and adhesion. Replace compromised weatherseals immediately.</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2C1E9043" w:rsidR="00EB6A59" w:rsidRDefault="00474D81" w:rsidP="00F15658">
      <w:pPr>
        <w:pStyle w:val="PR2"/>
        <w:spacing w:before="240"/>
      </w:pPr>
      <w:r>
        <w:t>Installer to operate and field verified products including the sealing surfaces to assure that they maintain contact at the correct sealing points.</w:t>
      </w:r>
    </w:p>
    <w:p w14:paraId="2B91220C" w14:textId="29B12E7D" w:rsidR="00474D81" w:rsidRDefault="00474D81" w:rsidP="00474D81">
      <w:pPr>
        <w:pStyle w:val="PR2"/>
      </w:pPr>
      <w:r>
        <w:t xml:space="preserve">Installer to verify that </w:t>
      </w:r>
      <w:r w:rsidR="00EE56B3">
        <w:t>hinges and latching</w:t>
      </w:r>
      <w:r>
        <w:t xml:space="preserve"> assemblies operate freely and correctly.</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5964" w14:textId="77777777" w:rsidR="00094385" w:rsidRDefault="00094385" w:rsidP="00C2300E">
    <w:pPr>
      <w:pStyle w:val="Header"/>
      <w:rPr>
        <w:rFonts w:cs="Arial"/>
        <w:szCs w:val="22"/>
      </w:rPr>
    </w:pPr>
  </w:p>
  <w:p w14:paraId="490E3A27" w14:textId="60DC98DD"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722203">
      <w:rPr>
        <w:rFonts w:cs="Arial"/>
        <w:szCs w:val="22"/>
      </w:rPr>
      <w:t>0</w:t>
    </w:r>
    <w:r w:rsidR="00D768E9">
      <w:rPr>
        <w:rFonts w:cs="Arial"/>
        <w:szCs w:val="22"/>
      </w:rPr>
      <w:t>5</w:t>
    </w:r>
    <w:r w:rsidR="00F91E86">
      <w:rPr>
        <w:rFonts w:cs="Arial"/>
        <w:szCs w:val="22"/>
      </w:rPr>
      <w:t>.</w:t>
    </w:r>
    <w:r w:rsidR="00E078E2">
      <w:rPr>
        <w:rFonts w:cs="Arial"/>
        <w:szCs w:val="22"/>
      </w:rPr>
      <w:t>2</w:t>
    </w:r>
    <w:r w:rsidR="00D7725A">
      <w:rPr>
        <w:rFonts w:cs="Arial"/>
        <w:szCs w:val="22"/>
      </w:rPr>
      <w:t>4</w:t>
    </w:r>
    <w:r w:rsidR="00114673" w:rsidRPr="006F338F">
      <w:rPr>
        <w:rFonts w:cs="Arial"/>
        <w:szCs w:val="22"/>
      </w:rPr>
      <w:t>.</w:t>
    </w:r>
    <w:r w:rsidR="001A617F">
      <w:rPr>
        <w:rFonts w:cs="Arial"/>
        <w:szCs w:val="22"/>
      </w:rPr>
      <w:t>2</w:t>
    </w:r>
    <w:r w:rsidR="00722203">
      <w:rPr>
        <w:rFonts w:cs="Arial"/>
        <w:szCs w:val="22"/>
      </w:rPr>
      <w:t>1</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1"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2"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3"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4"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abstractNumId w:val="32"/>
  </w:num>
  <w:num w:numId="2">
    <w:abstractNumId w:val="12"/>
  </w:num>
  <w:num w:numId="3">
    <w:abstractNumId w:val="2"/>
  </w:num>
  <w:num w:numId="4">
    <w:abstractNumId w:val="10"/>
  </w:num>
  <w:num w:numId="5">
    <w:abstractNumId w:val="19"/>
  </w:num>
  <w:num w:numId="6">
    <w:abstractNumId w:val="22"/>
  </w:num>
  <w:num w:numId="7">
    <w:abstractNumId w:val="34"/>
  </w:num>
  <w:num w:numId="8">
    <w:abstractNumId w:val="4"/>
  </w:num>
  <w:num w:numId="9">
    <w:abstractNumId w:val="7"/>
  </w:num>
  <w:num w:numId="10">
    <w:abstractNumId w:val="15"/>
  </w:num>
  <w:num w:numId="11">
    <w:abstractNumId w:val="1"/>
  </w:num>
  <w:num w:numId="12">
    <w:abstractNumId w:val="3"/>
  </w:num>
  <w:num w:numId="13">
    <w:abstractNumId w:val="14"/>
  </w:num>
  <w:num w:numId="14">
    <w:abstractNumId w:val="28"/>
  </w:num>
  <w:num w:numId="15">
    <w:abstractNumId w:val="20"/>
  </w:num>
  <w:num w:numId="16">
    <w:abstractNumId w:val="23"/>
  </w:num>
  <w:num w:numId="17">
    <w:abstractNumId w:val="18"/>
  </w:num>
  <w:num w:numId="18">
    <w:abstractNumId w:val="21"/>
  </w:num>
  <w:num w:numId="19">
    <w:abstractNumId w:val="33"/>
  </w:num>
  <w:num w:numId="20">
    <w:abstractNumId w:val="11"/>
  </w:num>
  <w:num w:numId="21">
    <w:abstractNumId w:val="16"/>
  </w:num>
  <w:num w:numId="22">
    <w:abstractNumId w:val="29"/>
  </w:num>
  <w:num w:numId="23">
    <w:abstractNumId w:val="25"/>
  </w:num>
  <w:num w:numId="24">
    <w:abstractNumId w:val="27"/>
  </w:num>
  <w:num w:numId="25">
    <w:abstractNumId w:val="0"/>
  </w:num>
  <w:num w:numId="26">
    <w:abstractNumId w:val="6"/>
  </w:num>
  <w:num w:numId="27">
    <w:abstractNumId w:val="9"/>
  </w:num>
  <w:num w:numId="28">
    <w:abstractNumId w:val="26"/>
  </w:num>
  <w:num w:numId="29">
    <w:abstractNumId w:val="5"/>
  </w:num>
  <w:num w:numId="30">
    <w:abstractNumId w:val="17"/>
  </w:num>
  <w:num w:numId="31">
    <w:abstractNumId w:val="8"/>
  </w:num>
  <w:num w:numId="32">
    <w:abstractNumId w:val="13"/>
  </w:num>
  <w:num w:numId="33">
    <w:abstractNumId w:val="30"/>
  </w:num>
  <w:num w:numId="34">
    <w:abstractNumId w:val="31"/>
  </w:num>
  <w:num w:numId="35">
    <w:abstractNumId w:val="0"/>
  </w:num>
  <w:num w:numId="36">
    <w:abstractNumId w:val="24"/>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73DD9"/>
    <w:rsid w:val="00080282"/>
    <w:rsid w:val="00094385"/>
    <w:rsid w:val="00095464"/>
    <w:rsid w:val="000A4FB4"/>
    <w:rsid w:val="000C2205"/>
    <w:rsid w:val="000C2582"/>
    <w:rsid w:val="000C2C8A"/>
    <w:rsid w:val="000E0861"/>
    <w:rsid w:val="000E6649"/>
    <w:rsid w:val="00101935"/>
    <w:rsid w:val="00114673"/>
    <w:rsid w:val="00114819"/>
    <w:rsid w:val="0012175E"/>
    <w:rsid w:val="0012236D"/>
    <w:rsid w:val="00124EB1"/>
    <w:rsid w:val="00130A60"/>
    <w:rsid w:val="00130BBD"/>
    <w:rsid w:val="00135CD2"/>
    <w:rsid w:val="0016157E"/>
    <w:rsid w:val="001759CE"/>
    <w:rsid w:val="00185CEA"/>
    <w:rsid w:val="00185EB4"/>
    <w:rsid w:val="0019279E"/>
    <w:rsid w:val="0019797F"/>
    <w:rsid w:val="001A617F"/>
    <w:rsid w:val="001C0712"/>
    <w:rsid w:val="001D6AAC"/>
    <w:rsid w:val="001E04E1"/>
    <w:rsid w:val="001E0741"/>
    <w:rsid w:val="001E0BF2"/>
    <w:rsid w:val="001F3591"/>
    <w:rsid w:val="001F3F4B"/>
    <w:rsid w:val="001F7F60"/>
    <w:rsid w:val="00217ADF"/>
    <w:rsid w:val="00220DFE"/>
    <w:rsid w:val="00233D35"/>
    <w:rsid w:val="00250CB7"/>
    <w:rsid w:val="002567EC"/>
    <w:rsid w:val="00257605"/>
    <w:rsid w:val="00264352"/>
    <w:rsid w:val="00265FDF"/>
    <w:rsid w:val="0026608F"/>
    <w:rsid w:val="00277EF4"/>
    <w:rsid w:val="00280B9F"/>
    <w:rsid w:val="00294477"/>
    <w:rsid w:val="00297BF1"/>
    <w:rsid w:val="002A47D4"/>
    <w:rsid w:val="002B297A"/>
    <w:rsid w:val="002B4912"/>
    <w:rsid w:val="002C04BB"/>
    <w:rsid w:val="002C215A"/>
    <w:rsid w:val="002C308A"/>
    <w:rsid w:val="002D43DD"/>
    <w:rsid w:val="002E4DF8"/>
    <w:rsid w:val="002F03D0"/>
    <w:rsid w:val="002F1F9E"/>
    <w:rsid w:val="002F5761"/>
    <w:rsid w:val="003000F5"/>
    <w:rsid w:val="0030059B"/>
    <w:rsid w:val="00305082"/>
    <w:rsid w:val="003064E4"/>
    <w:rsid w:val="0031585D"/>
    <w:rsid w:val="003235C1"/>
    <w:rsid w:val="00325A52"/>
    <w:rsid w:val="00332B16"/>
    <w:rsid w:val="003405B6"/>
    <w:rsid w:val="00343936"/>
    <w:rsid w:val="003530B1"/>
    <w:rsid w:val="00353D28"/>
    <w:rsid w:val="003579D0"/>
    <w:rsid w:val="00360A48"/>
    <w:rsid w:val="00364B00"/>
    <w:rsid w:val="003748DF"/>
    <w:rsid w:val="00377D62"/>
    <w:rsid w:val="00377EB3"/>
    <w:rsid w:val="003924D1"/>
    <w:rsid w:val="00396DF0"/>
    <w:rsid w:val="00397693"/>
    <w:rsid w:val="003A562C"/>
    <w:rsid w:val="003B5DF5"/>
    <w:rsid w:val="003B71F0"/>
    <w:rsid w:val="003B7812"/>
    <w:rsid w:val="003C0662"/>
    <w:rsid w:val="003C0964"/>
    <w:rsid w:val="003C2C8F"/>
    <w:rsid w:val="003C5217"/>
    <w:rsid w:val="003D0E5C"/>
    <w:rsid w:val="003E1FD4"/>
    <w:rsid w:val="003F293F"/>
    <w:rsid w:val="003F3F61"/>
    <w:rsid w:val="003F6295"/>
    <w:rsid w:val="004110A2"/>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B53D9"/>
    <w:rsid w:val="004D041E"/>
    <w:rsid w:val="004D1709"/>
    <w:rsid w:val="004D1B3E"/>
    <w:rsid w:val="004D3784"/>
    <w:rsid w:val="004D5392"/>
    <w:rsid w:val="004E0EDB"/>
    <w:rsid w:val="004E59DF"/>
    <w:rsid w:val="004E5A4D"/>
    <w:rsid w:val="004F15DA"/>
    <w:rsid w:val="00504BA9"/>
    <w:rsid w:val="00504C2A"/>
    <w:rsid w:val="005111E4"/>
    <w:rsid w:val="0051428D"/>
    <w:rsid w:val="00514927"/>
    <w:rsid w:val="005330AD"/>
    <w:rsid w:val="00534BD8"/>
    <w:rsid w:val="005467E3"/>
    <w:rsid w:val="00546EA8"/>
    <w:rsid w:val="00547FB1"/>
    <w:rsid w:val="00550E1C"/>
    <w:rsid w:val="00557D2A"/>
    <w:rsid w:val="00561FC7"/>
    <w:rsid w:val="00572988"/>
    <w:rsid w:val="005743DD"/>
    <w:rsid w:val="00577274"/>
    <w:rsid w:val="00585666"/>
    <w:rsid w:val="005A18ED"/>
    <w:rsid w:val="005A3E42"/>
    <w:rsid w:val="005A4F5F"/>
    <w:rsid w:val="005B6AE1"/>
    <w:rsid w:val="005C1911"/>
    <w:rsid w:val="005D3CD6"/>
    <w:rsid w:val="005F168F"/>
    <w:rsid w:val="00603F7B"/>
    <w:rsid w:val="00606FAE"/>
    <w:rsid w:val="00606FCC"/>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D4F31"/>
    <w:rsid w:val="006F0A2B"/>
    <w:rsid w:val="006F338F"/>
    <w:rsid w:val="006F72F0"/>
    <w:rsid w:val="00700ECC"/>
    <w:rsid w:val="00702455"/>
    <w:rsid w:val="0072187E"/>
    <w:rsid w:val="00722203"/>
    <w:rsid w:val="00723AA1"/>
    <w:rsid w:val="00726C6D"/>
    <w:rsid w:val="00727089"/>
    <w:rsid w:val="00735935"/>
    <w:rsid w:val="007365F7"/>
    <w:rsid w:val="0074302F"/>
    <w:rsid w:val="00750AD5"/>
    <w:rsid w:val="007540AD"/>
    <w:rsid w:val="007616E4"/>
    <w:rsid w:val="00764B28"/>
    <w:rsid w:val="00767B65"/>
    <w:rsid w:val="00772025"/>
    <w:rsid w:val="00772718"/>
    <w:rsid w:val="00774CC2"/>
    <w:rsid w:val="00782BE7"/>
    <w:rsid w:val="007832E6"/>
    <w:rsid w:val="00787AAE"/>
    <w:rsid w:val="00791BE8"/>
    <w:rsid w:val="0079352A"/>
    <w:rsid w:val="00793930"/>
    <w:rsid w:val="007940A2"/>
    <w:rsid w:val="007A74E1"/>
    <w:rsid w:val="007B3DC5"/>
    <w:rsid w:val="007B6486"/>
    <w:rsid w:val="007C175E"/>
    <w:rsid w:val="007C481A"/>
    <w:rsid w:val="007D2A3F"/>
    <w:rsid w:val="007F3F1D"/>
    <w:rsid w:val="00810FFD"/>
    <w:rsid w:val="0081312A"/>
    <w:rsid w:val="00814330"/>
    <w:rsid w:val="0082170E"/>
    <w:rsid w:val="00825113"/>
    <w:rsid w:val="00830ABE"/>
    <w:rsid w:val="0083569B"/>
    <w:rsid w:val="00835E5B"/>
    <w:rsid w:val="00861566"/>
    <w:rsid w:val="008652AA"/>
    <w:rsid w:val="00872955"/>
    <w:rsid w:val="008737F5"/>
    <w:rsid w:val="008870C2"/>
    <w:rsid w:val="008875F7"/>
    <w:rsid w:val="0089118E"/>
    <w:rsid w:val="00894A16"/>
    <w:rsid w:val="00896300"/>
    <w:rsid w:val="008A145A"/>
    <w:rsid w:val="008A7F45"/>
    <w:rsid w:val="008B39F7"/>
    <w:rsid w:val="008C4A7C"/>
    <w:rsid w:val="008D02F7"/>
    <w:rsid w:val="008D407C"/>
    <w:rsid w:val="008E0AF2"/>
    <w:rsid w:val="008E7CFF"/>
    <w:rsid w:val="008F6DC1"/>
    <w:rsid w:val="008F73D9"/>
    <w:rsid w:val="009056C4"/>
    <w:rsid w:val="00913324"/>
    <w:rsid w:val="009167D8"/>
    <w:rsid w:val="009168C6"/>
    <w:rsid w:val="009206E3"/>
    <w:rsid w:val="00923755"/>
    <w:rsid w:val="009266E6"/>
    <w:rsid w:val="00944742"/>
    <w:rsid w:val="00951905"/>
    <w:rsid w:val="00957817"/>
    <w:rsid w:val="00983B64"/>
    <w:rsid w:val="00986CA2"/>
    <w:rsid w:val="00987893"/>
    <w:rsid w:val="0099202F"/>
    <w:rsid w:val="00993301"/>
    <w:rsid w:val="009A7E5F"/>
    <w:rsid w:val="009C3A3B"/>
    <w:rsid w:val="009D38C1"/>
    <w:rsid w:val="009D61EE"/>
    <w:rsid w:val="009D70C7"/>
    <w:rsid w:val="009E0B08"/>
    <w:rsid w:val="009E679C"/>
    <w:rsid w:val="009F36B7"/>
    <w:rsid w:val="00A04AA0"/>
    <w:rsid w:val="00A209CB"/>
    <w:rsid w:val="00A20E19"/>
    <w:rsid w:val="00A2607B"/>
    <w:rsid w:val="00A267BF"/>
    <w:rsid w:val="00A327AE"/>
    <w:rsid w:val="00A335B4"/>
    <w:rsid w:val="00A53BEB"/>
    <w:rsid w:val="00A541BB"/>
    <w:rsid w:val="00A57384"/>
    <w:rsid w:val="00A65E8F"/>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0C50"/>
    <w:rsid w:val="00B51760"/>
    <w:rsid w:val="00B56506"/>
    <w:rsid w:val="00B65B4E"/>
    <w:rsid w:val="00B668A2"/>
    <w:rsid w:val="00B82058"/>
    <w:rsid w:val="00B84AC8"/>
    <w:rsid w:val="00B92C49"/>
    <w:rsid w:val="00B9612C"/>
    <w:rsid w:val="00BA3431"/>
    <w:rsid w:val="00BA39E2"/>
    <w:rsid w:val="00BA5E61"/>
    <w:rsid w:val="00BB3041"/>
    <w:rsid w:val="00BB74D3"/>
    <w:rsid w:val="00BC7720"/>
    <w:rsid w:val="00BD5770"/>
    <w:rsid w:val="00BE0830"/>
    <w:rsid w:val="00BE294B"/>
    <w:rsid w:val="00BE2B38"/>
    <w:rsid w:val="00BE4337"/>
    <w:rsid w:val="00BE4501"/>
    <w:rsid w:val="00BF5C8D"/>
    <w:rsid w:val="00C01A41"/>
    <w:rsid w:val="00C05540"/>
    <w:rsid w:val="00C05742"/>
    <w:rsid w:val="00C05ADA"/>
    <w:rsid w:val="00C06098"/>
    <w:rsid w:val="00C122D2"/>
    <w:rsid w:val="00C153C1"/>
    <w:rsid w:val="00C215AC"/>
    <w:rsid w:val="00C21B1A"/>
    <w:rsid w:val="00C2300E"/>
    <w:rsid w:val="00C278C7"/>
    <w:rsid w:val="00C27E88"/>
    <w:rsid w:val="00C3002B"/>
    <w:rsid w:val="00C4037B"/>
    <w:rsid w:val="00C46FF3"/>
    <w:rsid w:val="00C51507"/>
    <w:rsid w:val="00C5244B"/>
    <w:rsid w:val="00C65794"/>
    <w:rsid w:val="00C66769"/>
    <w:rsid w:val="00C73D3B"/>
    <w:rsid w:val="00C73E6A"/>
    <w:rsid w:val="00C77E24"/>
    <w:rsid w:val="00C80401"/>
    <w:rsid w:val="00C80AEA"/>
    <w:rsid w:val="00C86C1A"/>
    <w:rsid w:val="00C97B3C"/>
    <w:rsid w:val="00CA495A"/>
    <w:rsid w:val="00CC7891"/>
    <w:rsid w:val="00CD545D"/>
    <w:rsid w:val="00CE7F01"/>
    <w:rsid w:val="00CF24C4"/>
    <w:rsid w:val="00CF39F1"/>
    <w:rsid w:val="00CF5C04"/>
    <w:rsid w:val="00D164AA"/>
    <w:rsid w:val="00D21CE1"/>
    <w:rsid w:val="00D5286C"/>
    <w:rsid w:val="00D53EBB"/>
    <w:rsid w:val="00D55100"/>
    <w:rsid w:val="00D65FCC"/>
    <w:rsid w:val="00D73017"/>
    <w:rsid w:val="00D74FDA"/>
    <w:rsid w:val="00D768E9"/>
    <w:rsid w:val="00D76926"/>
    <w:rsid w:val="00D7725A"/>
    <w:rsid w:val="00D8028B"/>
    <w:rsid w:val="00D826F7"/>
    <w:rsid w:val="00D87C84"/>
    <w:rsid w:val="00D90027"/>
    <w:rsid w:val="00D930B7"/>
    <w:rsid w:val="00DA16E5"/>
    <w:rsid w:val="00DA44CA"/>
    <w:rsid w:val="00DA7147"/>
    <w:rsid w:val="00DC5BF8"/>
    <w:rsid w:val="00DD0327"/>
    <w:rsid w:val="00DD701E"/>
    <w:rsid w:val="00DE3D65"/>
    <w:rsid w:val="00DE73F6"/>
    <w:rsid w:val="00DF0591"/>
    <w:rsid w:val="00E002F7"/>
    <w:rsid w:val="00E00DC2"/>
    <w:rsid w:val="00E03270"/>
    <w:rsid w:val="00E078E2"/>
    <w:rsid w:val="00E13727"/>
    <w:rsid w:val="00E27D85"/>
    <w:rsid w:val="00E30628"/>
    <w:rsid w:val="00E32CA2"/>
    <w:rsid w:val="00E36FC1"/>
    <w:rsid w:val="00E43023"/>
    <w:rsid w:val="00E4641A"/>
    <w:rsid w:val="00E470CE"/>
    <w:rsid w:val="00E85EDD"/>
    <w:rsid w:val="00EA3832"/>
    <w:rsid w:val="00EA6466"/>
    <w:rsid w:val="00EB5F51"/>
    <w:rsid w:val="00EB6A59"/>
    <w:rsid w:val="00EC2D16"/>
    <w:rsid w:val="00EC4352"/>
    <w:rsid w:val="00EC5A32"/>
    <w:rsid w:val="00ED5486"/>
    <w:rsid w:val="00EE56B3"/>
    <w:rsid w:val="00EE6F6F"/>
    <w:rsid w:val="00EF0630"/>
    <w:rsid w:val="00EF18BC"/>
    <w:rsid w:val="00EF6BEF"/>
    <w:rsid w:val="00EF763B"/>
    <w:rsid w:val="00F02AA6"/>
    <w:rsid w:val="00F02D46"/>
    <w:rsid w:val="00F0754F"/>
    <w:rsid w:val="00F07873"/>
    <w:rsid w:val="00F0799A"/>
    <w:rsid w:val="00F15658"/>
    <w:rsid w:val="00F23505"/>
    <w:rsid w:val="00F31F72"/>
    <w:rsid w:val="00F376D8"/>
    <w:rsid w:val="00F426F6"/>
    <w:rsid w:val="00F470FA"/>
    <w:rsid w:val="00F63E6C"/>
    <w:rsid w:val="00F71355"/>
    <w:rsid w:val="00F73C98"/>
    <w:rsid w:val="00F747ED"/>
    <w:rsid w:val="00F760D8"/>
    <w:rsid w:val="00F867B9"/>
    <w:rsid w:val="00F91465"/>
    <w:rsid w:val="00F91B3B"/>
    <w:rsid w:val="00F91E86"/>
    <w:rsid w:val="00F95852"/>
    <w:rsid w:val="00F96835"/>
    <w:rsid w:val="00FA501E"/>
    <w:rsid w:val="00FB0D0E"/>
    <w:rsid w:val="00FB1263"/>
    <w:rsid w:val="00FB1554"/>
    <w:rsid w:val="00FB3FE8"/>
    <w:rsid w:val="00FD372B"/>
    <w:rsid w:val="00FD5042"/>
    <w:rsid w:val="00FD5A36"/>
    <w:rsid w:val="00FE2523"/>
    <w:rsid w:val="00FE2A0C"/>
    <w:rsid w:val="00FF2EB1"/>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8</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2402</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1-05-24T18:07:00Z</dcterms:created>
  <dcterms:modified xsi:type="dcterms:W3CDTF">2021-05-24T18:07:00Z</dcterms:modified>
</cp:coreProperties>
</file>